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C5" w:rsidRPr="00F24A4D" w:rsidRDefault="00C27DC5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УТВЕРЖДАЮ: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Генеральный директор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ОАО «Мозырьпромстрой»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________________А.И.Гарист</w:t>
      </w:r>
    </w:p>
    <w:p w:rsidR="00A737F2" w:rsidRPr="00F24A4D" w:rsidRDefault="00A737F2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  <w:r w:rsidRPr="00F24A4D">
        <w:rPr>
          <w:sz w:val="20"/>
          <w:szCs w:val="20"/>
        </w:rPr>
        <w:t>«___»___________20___г.</w:t>
      </w:r>
    </w:p>
    <w:p w:rsidR="00F24A4D" w:rsidRPr="00F24A4D" w:rsidRDefault="00F24A4D" w:rsidP="00C27DC5">
      <w:pPr>
        <w:pStyle w:val="a3"/>
        <w:shd w:val="clear" w:color="auto" w:fill="FFFFFF"/>
        <w:spacing w:before="0" w:beforeAutospacing="0" w:after="0" w:afterAutospacing="0"/>
        <w:ind w:left="5222"/>
        <w:jc w:val="both"/>
        <w:rPr>
          <w:sz w:val="20"/>
          <w:szCs w:val="20"/>
        </w:rPr>
      </w:pPr>
    </w:p>
    <w:p w:rsidR="00C27DC5" w:rsidRPr="003744FF" w:rsidRDefault="003744FF" w:rsidP="00A737F2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44FF">
        <w:rPr>
          <w:b/>
          <w:sz w:val="28"/>
          <w:szCs w:val="28"/>
        </w:rPr>
        <w:t>ИНСТРУКЦИЯ</w:t>
      </w:r>
    </w:p>
    <w:p w:rsidR="003744FF" w:rsidRPr="003744FF" w:rsidRDefault="003744FF" w:rsidP="003744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FF">
        <w:rPr>
          <w:rFonts w:ascii="Times New Roman" w:hAnsi="Times New Roman" w:cs="Times New Roman"/>
          <w:b/>
          <w:sz w:val="28"/>
          <w:szCs w:val="28"/>
        </w:rPr>
        <w:t>об организации проведения горячей линии</w:t>
      </w:r>
    </w:p>
    <w:p w:rsidR="003744FF" w:rsidRPr="003744FF" w:rsidRDefault="003744FF" w:rsidP="003744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4FF">
        <w:rPr>
          <w:rFonts w:ascii="Times New Roman" w:hAnsi="Times New Roman" w:cs="Times New Roman"/>
          <w:b/>
          <w:sz w:val="28"/>
          <w:szCs w:val="28"/>
        </w:rPr>
        <w:t>и прямой телефонной линии</w:t>
      </w:r>
    </w:p>
    <w:p w:rsidR="00C27DC5" w:rsidRPr="003744FF" w:rsidRDefault="003744FF" w:rsidP="003744F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3744FF">
        <w:rPr>
          <w:b/>
          <w:sz w:val="28"/>
          <w:szCs w:val="28"/>
        </w:rPr>
        <w:t xml:space="preserve">в </w:t>
      </w:r>
      <w:r w:rsidR="00A737F2" w:rsidRPr="003744FF">
        <w:rPr>
          <w:b/>
          <w:sz w:val="28"/>
          <w:szCs w:val="28"/>
        </w:rPr>
        <w:t>ОАО «Мозырьпромстрой»</w:t>
      </w:r>
    </w:p>
    <w:p w:rsidR="00F24A4D" w:rsidRPr="003744FF" w:rsidRDefault="00F24A4D" w:rsidP="00F24A4D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6169" w:rsidRPr="00F24A4D" w:rsidRDefault="003E6169" w:rsidP="00F24A4D">
      <w:pPr>
        <w:pStyle w:val="a3"/>
        <w:shd w:val="clear" w:color="auto" w:fill="FFFFFF"/>
        <w:spacing w:before="0" w:beforeAutospacing="0" w:after="0" w:afterAutospacing="0" w:line="215" w:lineRule="atLeast"/>
        <w:jc w:val="both"/>
        <w:rPr>
          <w:sz w:val="20"/>
          <w:szCs w:val="20"/>
        </w:rPr>
      </w:pP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3744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FF">
        <w:rPr>
          <w:rFonts w:ascii="Times New Roman" w:hAnsi="Times New Roman" w:cs="Times New Roman"/>
          <w:b/>
          <w:sz w:val="28"/>
          <w:szCs w:val="28"/>
        </w:rPr>
        <w:t>ГЛАВА 1</w:t>
      </w:r>
    </w:p>
    <w:p w:rsidR="00266460" w:rsidRPr="003744FF" w:rsidRDefault="00266460" w:rsidP="003744F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4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3744F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bookmarkStart w:id="0" w:name="P48"/>
      <w:bookmarkEnd w:id="0"/>
      <w:r w:rsidRPr="003744FF">
        <w:rPr>
          <w:sz w:val="28"/>
          <w:szCs w:val="28"/>
        </w:rPr>
        <w:t>1.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Инструкция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об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организаци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проведения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горячей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лини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прямой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телефонной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лини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 xml:space="preserve">в </w:t>
      </w:r>
      <w:r w:rsidR="003744FF" w:rsidRPr="003744FF">
        <w:rPr>
          <w:sz w:val="28"/>
          <w:szCs w:val="28"/>
        </w:rPr>
        <w:t>ОАО «Мозырьпромстрой»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(далее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-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Инструкция)  разработана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в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соответстви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с</w:t>
      </w:r>
      <w:r w:rsidR="00B368B0">
        <w:rPr>
          <w:sz w:val="28"/>
          <w:szCs w:val="28"/>
        </w:rPr>
        <w:t xml:space="preserve"> </w:t>
      </w:r>
      <w:hyperlink r:id="rId8" w:history="1">
        <w:r w:rsidRPr="003744FF">
          <w:rPr>
            <w:sz w:val="28"/>
            <w:szCs w:val="28"/>
          </w:rPr>
          <w:t>постановлением</w:t>
        </w:r>
      </w:hyperlink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Совета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Министров  Республик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Беларусь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от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23.07.2012</w:t>
      </w:r>
      <w:r w:rsidR="00B368B0">
        <w:rPr>
          <w:sz w:val="28"/>
          <w:szCs w:val="28"/>
        </w:rPr>
        <w:t xml:space="preserve"> №</w:t>
      </w:r>
      <w:r w:rsidRPr="003744FF">
        <w:rPr>
          <w:sz w:val="28"/>
          <w:szCs w:val="28"/>
        </w:rPr>
        <w:t>667 "О некоторых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вопросах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работы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с  обращениям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граждан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юридических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лиц"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 xml:space="preserve">(далее </w:t>
      </w:r>
      <w:r w:rsidR="00B368B0">
        <w:rPr>
          <w:sz w:val="28"/>
          <w:szCs w:val="28"/>
        </w:rPr>
        <w:t>–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постановление</w:t>
      </w:r>
      <w:r w:rsidR="00B368B0">
        <w:rPr>
          <w:sz w:val="28"/>
          <w:szCs w:val="28"/>
        </w:rPr>
        <w:t xml:space="preserve"> №</w:t>
      </w:r>
      <w:r w:rsidRPr="003744FF">
        <w:rPr>
          <w:sz w:val="28"/>
          <w:szCs w:val="28"/>
        </w:rPr>
        <w:t xml:space="preserve">667),  </w:t>
      </w:r>
      <w:hyperlink r:id="rId9" w:history="1">
        <w:r w:rsidRPr="003744FF">
          <w:rPr>
            <w:sz w:val="28"/>
            <w:szCs w:val="28"/>
          </w:rPr>
          <w:t>Директивой</w:t>
        </w:r>
      </w:hyperlink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Президента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Республик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Беларусь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от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27.12.2006</w:t>
      </w:r>
      <w:r w:rsidR="00B368B0">
        <w:rPr>
          <w:sz w:val="28"/>
          <w:szCs w:val="28"/>
        </w:rPr>
        <w:t xml:space="preserve"> №</w:t>
      </w:r>
      <w:r w:rsidRPr="003744FF">
        <w:rPr>
          <w:sz w:val="28"/>
          <w:szCs w:val="28"/>
        </w:rPr>
        <w:t>2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"О дебюрократизации</w:t>
      </w:r>
      <w:r w:rsidR="00B368B0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государственного аппарата и повышении</w:t>
      </w:r>
      <w:r w:rsidR="003744FF">
        <w:rPr>
          <w:sz w:val="28"/>
          <w:szCs w:val="28"/>
        </w:rPr>
        <w:t xml:space="preserve"> </w:t>
      </w:r>
      <w:r w:rsidRPr="003744FF">
        <w:rPr>
          <w:sz w:val="28"/>
          <w:szCs w:val="28"/>
        </w:rPr>
        <w:t>качества обеспечения жизнедеятельности населения".</w:t>
      </w:r>
    </w:p>
    <w:p w:rsid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.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стояща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струкци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пределяет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рядок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 проведения</w:t>
      </w:r>
      <w:r w:rsidR="003744F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 xml:space="preserve">горячей линии и прямой телефонной линии в </w:t>
      </w:r>
      <w:r w:rsidR="003744FF" w:rsidRPr="003744FF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="003744FF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3.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формация о проведен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  лин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водитс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сеобщего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едени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утем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мещени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формац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 w:rsidR="003744F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формационных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тендах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="003744FF" w:rsidRPr="003744FF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="007017EB">
        <w:rPr>
          <w:rFonts w:ascii="Times New Roman" w:hAnsi="Times New Roman" w:cs="Times New Roman"/>
          <w:sz w:val="28"/>
          <w:szCs w:val="28"/>
        </w:rPr>
        <w:t>,</w:t>
      </w:r>
      <w:r w:rsidR="003744FF" w:rsidRPr="003744F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фициальном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айте   организац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лобально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омпьютерно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ети</w:t>
      </w:r>
      <w:r w:rsidR="003744F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тернет, а также в средствах массовой информации.</w:t>
      </w:r>
    </w:p>
    <w:p w:rsidR="00266460" w:rsidRPr="003744FF" w:rsidRDefault="00266460" w:rsidP="00575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4.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</w:t>
      </w:r>
      <w:r w:rsidR="0057555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шению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уководител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может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существлятьс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удиозапись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57555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ведомлением об этом граждан и юридических лиц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B368B0" w:rsidRDefault="00266460" w:rsidP="00B368B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B0">
        <w:rPr>
          <w:rFonts w:ascii="Times New Roman" w:hAnsi="Times New Roman" w:cs="Times New Roman"/>
          <w:b/>
          <w:sz w:val="28"/>
          <w:szCs w:val="28"/>
        </w:rPr>
        <w:t>ГЛАВА 2</w:t>
      </w:r>
    </w:p>
    <w:p w:rsidR="00266460" w:rsidRPr="00B368B0" w:rsidRDefault="00266460" w:rsidP="00B368B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8B0">
        <w:rPr>
          <w:rFonts w:ascii="Times New Roman" w:hAnsi="Times New Roman" w:cs="Times New Roman"/>
          <w:b/>
          <w:sz w:val="28"/>
          <w:szCs w:val="28"/>
        </w:rPr>
        <w:t>ПОРЯДОК ПРОВЕДЕНИЯ ГОРЯЧЕЙ ЛИНИИ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8B0" w:rsidRDefault="00266460" w:rsidP="00B368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5.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е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уетс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="00B368B0" w:rsidRPr="00B368B0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 xml:space="preserve">  в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целях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 граждан и юридических лиц по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ам справочно-консультационного характера, связанным  с  деятельностью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="00B368B0" w:rsidRPr="00B368B0">
        <w:rPr>
          <w:rFonts w:ascii="Times New Roman" w:hAnsi="Times New Roman" w:cs="Times New Roman"/>
          <w:sz w:val="28"/>
          <w:szCs w:val="28"/>
        </w:rPr>
        <w:t>ОАО «Мозырьпромстрой»</w:t>
      </w:r>
    </w:p>
    <w:p w:rsidR="00266460" w:rsidRPr="003744FF" w:rsidRDefault="00266460" w:rsidP="00701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6.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а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одится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пециалистами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="00B368B0" w:rsidRPr="00B368B0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 рабочее</w:t>
      </w:r>
      <w:r w:rsidR="00B368B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ремя в рабочие дни.</w:t>
      </w:r>
      <w:r w:rsidR="007017EB">
        <w:rPr>
          <w:rFonts w:ascii="Times New Roman" w:hAnsi="Times New Roman" w:cs="Times New Roman"/>
          <w:sz w:val="28"/>
          <w:szCs w:val="28"/>
        </w:rPr>
        <w:t xml:space="preserve"> В случае необходимости, р</w:t>
      </w:r>
      <w:r w:rsidRPr="003744FF">
        <w:rPr>
          <w:rFonts w:ascii="Times New Roman" w:hAnsi="Times New Roman" w:cs="Times New Roman"/>
          <w:sz w:val="28"/>
          <w:szCs w:val="28"/>
        </w:rPr>
        <w:t>уководителем  организации могут быть установлены дополнительные дни и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ремя проведения  горячей линии</w:t>
      </w:r>
      <w:r w:rsidR="007017EB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7017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омер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а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 xml:space="preserve">горячей линии доводится до всеобщего сведения </w:t>
      </w:r>
      <w:r w:rsidR="007017EB" w:rsidRPr="003744FF">
        <w:rPr>
          <w:rFonts w:ascii="Times New Roman" w:hAnsi="Times New Roman" w:cs="Times New Roman"/>
          <w:sz w:val="28"/>
          <w:szCs w:val="28"/>
        </w:rPr>
        <w:t>на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информационных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стендах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="007017EB">
        <w:rPr>
          <w:rFonts w:ascii="Times New Roman" w:hAnsi="Times New Roman" w:cs="Times New Roman"/>
          <w:sz w:val="28"/>
          <w:szCs w:val="28"/>
        </w:rPr>
        <w:t>,</w:t>
      </w:r>
      <w:r w:rsidR="007017EB" w:rsidRPr="003744FF">
        <w:rPr>
          <w:rFonts w:ascii="Times New Roman" w:hAnsi="Times New Roman" w:cs="Times New Roman"/>
          <w:sz w:val="28"/>
          <w:szCs w:val="28"/>
        </w:rPr>
        <w:t xml:space="preserve"> на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официальном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сайте   организации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в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глобальной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компьютерной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сети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="007017EB" w:rsidRPr="003744FF">
        <w:rPr>
          <w:rFonts w:ascii="Times New Roman" w:hAnsi="Times New Roman" w:cs="Times New Roman"/>
          <w:sz w:val="28"/>
          <w:szCs w:val="28"/>
        </w:rPr>
        <w:t>Интернет, а также в средствах массовой информации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266460" w:rsidP="00315F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8.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е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7017E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 рассматриваются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посредственно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х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лении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бо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ереадресовываются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ым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="00315F47">
        <w:rPr>
          <w:rFonts w:ascii="Times New Roman" w:hAnsi="Times New Roman" w:cs="Times New Roman"/>
          <w:sz w:val="28"/>
          <w:szCs w:val="28"/>
        </w:rPr>
        <w:t>специалистам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66460" w:rsidRPr="003744FF" w:rsidRDefault="00266460" w:rsidP="005F7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9.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луча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сли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бо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дельны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авленны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м вопросы,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носятся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</w:t>
      </w:r>
      <w:r w:rsidR="00315F47" w:rsidRP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омпетенции</w:t>
      </w:r>
      <w:r w:rsidR="00315F47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, гражданину и юридическому лицу разъясняется, в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акую организацию им необходимо обратиться.</w:t>
      </w:r>
    </w:p>
    <w:p w:rsidR="00266460" w:rsidRPr="003744FF" w:rsidRDefault="00266460" w:rsidP="005F7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0.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се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е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ереадресованные</w:t>
      </w:r>
      <w:r w:rsidR="005F7954">
        <w:rPr>
          <w:rFonts w:ascii="Times New Roman" w:hAnsi="Times New Roman" w:cs="Times New Roman"/>
          <w:sz w:val="28"/>
          <w:szCs w:val="28"/>
        </w:rPr>
        <w:t xml:space="preserve"> с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5F7954">
        <w:rPr>
          <w:rFonts w:ascii="Times New Roman" w:hAnsi="Times New Roman" w:cs="Times New Roman"/>
          <w:sz w:val="28"/>
          <w:szCs w:val="28"/>
        </w:rPr>
        <w:t xml:space="preserve"> линии </w:t>
      </w:r>
      <w:r w:rsidRPr="003744FF">
        <w:rPr>
          <w:rFonts w:ascii="Times New Roman" w:hAnsi="Times New Roman" w:cs="Times New Roman"/>
          <w:sz w:val="28"/>
          <w:szCs w:val="28"/>
        </w:rPr>
        <w:t>иным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пециалистам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,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длежат регистрации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5F7954" w:rsidRDefault="00266460" w:rsidP="005F79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54">
        <w:rPr>
          <w:rFonts w:ascii="Times New Roman" w:hAnsi="Times New Roman" w:cs="Times New Roman"/>
          <w:b/>
          <w:sz w:val="28"/>
          <w:szCs w:val="28"/>
        </w:rPr>
        <w:t>ГЛАВА 3</w:t>
      </w:r>
    </w:p>
    <w:p w:rsidR="00266460" w:rsidRPr="005F7954" w:rsidRDefault="00266460" w:rsidP="005F795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954">
        <w:rPr>
          <w:rFonts w:ascii="Times New Roman" w:hAnsi="Times New Roman" w:cs="Times New Roman"/>
          <w:b/>
          <w:sz w:val="28"/>
          <w:szCs w:val="28"/>
        </w:rPr>
        <w:t>ПОРЯДОК ПРОВЕДЕНИЯ ПРЯМОЙ ТЕЛЕФОННОЙ ЛИНИИ</w:t>
      </w:r>
    </w:p>
    <w:p w:rsidR="00266460" w:rsidRPr="003D3B82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5F7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B82">
        <w:rPr>
          <w:rFonts w:ascii="Times New Roman" w:hAnsi="Times New Roman" w:cs="Times New Roman"/>
          <w:sz w:val="28"/>
          <w:szCs w:val="28"/>
        </w:rPr>
        <w:t>11.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Проведение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прямой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телефонной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линии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организуется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D3B82">
        <w:rPr>
          <w:rFonts w:ascii="Times New Roman" w:hAnsi="Times New Roman" w:cs="Times New Roman"/>
          <w:sz w:val="28"/>
          <w:szCs w:val="28"/>
        </w:rPr>
        <w:t>в</w:t>
      </w:r>
      <w:r w:rsidR="005F7954" w:rsidRPr="003D3B82">
        <w:rPr>
          <w:rFonts w:ascii="Times New Roman" w:hAnsi="Times New Roman" w:cs="Times New Roman"/>
          <w:sz w:val="28"/>
          <w:szCs w:val="28"/>
        </w:rPr>
        <w:t xml:space="preserve"> ОАО</w:t>
      </w:r>
      <w:r w:rsidR="005F7954" w:rsidRPr="003744FF">
        <w:rPr>
          <w:rFonts w:ascii="Times New Roman" w:hAnsi="Times New Roman" w:cs="Times New Roman"/>
          <w:sz w:val="28"/>
          <w:szCs w:val="28"/>
        </w:rPr>
        <w:t xml:space="preserve"> «Мозырьпромстрой»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целях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</w:t>
      </w:r>
      <w:r w:rsidR="005F7954">
        <w:rPr>
          <w:rFonts w:ascii="Times New Roman" w:hAnsi="Times New Roman" w:cs="Times New Roman"/>
          <w:sz w:val="28"/>
          <w:szCs w:val="28"/>
        </w:rPr>
        <w:t xml:space="preserve"> г</w:t>
      </w:r>
      <w:r w:rsidRPr="003744FF">
        <w:rPr>
          <w:rFonts w:ascii="Times New Roman" w:hAnsi="Times New Roman" w:cs="Times New Roman"/>
          <w:sz w:val="28"/>
          <w:szCs w:val="28"/>
        </w:rPr>
        <w:t>раждан</w:t>
      </w:r>
      <w:r w:rsidR="005F7954">
        <w:rPr>
          <w:rFonts w:ascii="Times New Roman" w:hAnsi="Times New Roman" w:cs="Times New Roman"/>
          <w:sz w:val="28"/>
          <w:szCs w:val="28"/>
        </w:rPr>
        <w:t xml:space="preserve"> и </w:t>
      </w:r>
      <w:r w:rsidRPr="003744FF">
        <w:rPr>
          <w:rFonts w:ascii="Times New Roman" w:hAnsi="Times New Roman" w:cs="Times New Roman"/>
          <w:sz w:val="28"/>
          <w:szCs w:val="28"/>
        </w:rPr>
        <w:t>юридических лиц по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ам,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ходящим в компетенцию организации.</w:t>
      </w:r>
    </w:p>
    <w:p w:rsidR="005F7954" w:rsidRDefault="00266460" w:rsidP="005F79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2.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а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а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одитс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уководителем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,  его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="007B41F1"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Pr="003744FF">
        <w:rPr>
          <w:rFonts w:ascii="Times New Roman" w:hAnsi="Times New Roman" w:cs="Times New Roman"/>
          <w:sz w:val="28"/>
          <w:szCs w:val="28"/>
        </w:rPr>
        <w:t>не реже</w:t>
      </w:r>
      <w:r w:rsidR="005F7954">
        <w:rPr>
          <w:rFonts w:ascii="Times New Roman" w:hAnsi="Times New Roman" w:cs="Times New Roman"/>
          <w:sz w:val="28"/>
          <w:szCs w:val="28"/>
        </w:rPr>
        <w:t xml:space="preserve"> 1 </w:t>
      </w:r>
      <w:r w:rsidRPr="003744FF">
        <w:rPr>
          <w:rFonts w:ascii="Times New Roman" w:hAnsi="Times New Roman" w:cs="Times New Roman"/>
          <w:sz w:val="28"/>
          <w:szCs w:val="28"/>
        </w:rPr>
        <w:t>раза в квартал.</w:t>
      </w:r>
    </w:p>
    <w:p w:rsidR="00266460" w:rsidRPr="003744FF" w:rsidRDefault="00266460" w:rsidP="003D3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Дл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астия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5F7954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одимой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уководителем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г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местителями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могут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влекатьс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чальники структурных подразделений организации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3.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ата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ремя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матика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акж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омер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ственно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станавливаютс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утем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ставлени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фиков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тверждаемых</w:t>
      </w:r>
      <w:r w:rsidR="003D3B8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Pr="003744FF">
        <w:rPr>
          <w:rFonts w:ascii="Times New Roman" w:hAnsi="Times New Roman" w:cs="Times New Roman"/>
          <w:sz w:val="28"/>
          <w:szCs w:val="28"/>
        </w:rPr>
        <w:t xml:space="preserve">на квартал (полугодие, год) </w:t>
      </w:r>
      <w:hyperlink w:anchor="P282" w:history="1">
        <w:r w:rsidRPr="003D3B82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3D3B82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266460" w:rsidP="003D3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4.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и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у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у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жданин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лжен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общить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ою</w:t>
      </w:r>
      <w:r w:rsidR="003D3B82">
        <w:rPr>
          <w:rFonts w:ascii="Times New Roman" w:hAnsi="Times New Roman" w:cs="Times New Roman"/>
          <w:sz w:val="28"/>
          <w:szCs w:val="28"/>
        </w:rPr>
        <w:t xml:space="preserve"> фамилию, </w:t>
      </w:r>
      <w:r w:rsidRPr="003744FF">
        <w:rPr>
          <w:rFonts w:ascii="Times New Roman" w:hAnsi="Times New Roman" w:cs="Times New Roman"/>
          <w:sz w:val="28"/>
          <w:szCs w:val="28"/>
        </w:rPr>
        <w:t>собственно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я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честв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(если таковое имеется)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анны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мест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ительств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(или)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боты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(учебы)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едставитель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ог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-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фамилию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бственно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я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честв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(если таково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еется)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лжность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именование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едставляемог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ог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а и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го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ий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дрес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зложить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уть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.</w:t>
      </w:r>
    </w:p>
    <w:p w:rsidR="00266460" w:rsidRPr="003744FF" w:rsidRDefault="00266460" w:rsidP="003D3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5.</w:t>
      </w:r>
      <w:r w:rsidR="003D3B82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Pr="003744FF">
        <w:rPr>
          <w:rFonts w:ascii="Times New Roman" w:hAnsi="Times New Roman" w:cs="Times New Roman"/>
          <w:sz w:val="28"/>
          <w:szCs w:val="28"/>
        </w:rPr>
        <w:t>прове</w:t>
      </w:r>
      <w:r w:rsidR="003D3B82">
        <w:rPr>
          <w:rFonts w:ascii="Times New Roman" w:hAnsi="Times New Roman" w:cs="Times New Roman"/>
          <w:sz w:val="28"/>
          <w:szCs w:val="28"/>
        </w:rPr>
        <w:t xml:space="preserve">дении прямой телефонной линии и </w:t>
      </w:r>
      <w:r w:rsidRPr="003744FF">
        <w:rPr>
          <w:rFonts w:ascii="Times New Roman" w:hAnsi="Times New Roman" w:cs="Times New Roman"/>
          <w:sz w:val="28"/>
          <w:szCs w:val="28"/>
        </w:rPr>
        <w:t>ее результатах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носитс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ом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одившим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у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у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ю,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 журнал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ых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й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2" w:history="1">
        <w:r w:rsidRPr="003D3B82">
          <w:rPr>
            <w:rFonts w:ascii="Times New Roman" w:hAnsi="Times New Roman" w:cs="Times New Roman"/>
            <w:sz w:val="28"/>
            <w:szCs w:val="28"/>
          </w:rPr>
          <w:t>(приложение 2)</w:t>
        </w:r>
      </w:hyperlink>
      <w:r w:rsidRPr="003D3B82">
        <w:rPr>
          <w:rFonts w:ascii="Times New Roman" w:hAnsi="Times New Roman" w:cs="Times New Roman"/>
          <w:sz w:val="28"/>
          <w:szCs w:val="28"/>
        </w:rPr>
        <w:t xml:space="preserve">, </w:t>
      </w:r>
      <w:r w:rsidR="003D3B82">
        <w:rPr>
          <w:rFonts w:ascii="Times New Roman" w:hAnsi="Times New Roman" w:cs="Times New Roman"/>
          <w:sz w:val="28"/>
          <w:szCs w:val="28"/>
        </w:rPr>
        <w:t xml:space="preserve">который должен </w:t>
      </w:r>
      <w:r w:rsidRPr="003744FF">
        <w:rPr>
          <w:rFonts w:ascii="Times New Roman" w:hAnsi="Times New Roman" w:cs="Times New Roman"/>
          <w:sz w:val="28"/>
          <w:szCs w:val="28"/>
        </w:rPr>
        <w:t>быть</w:t>
      </w:r>
      <w:r w:rsidR="003D3B82">
        <w:rPr>
          <w:rFonts w:ascii="Times New Roman" w:hAnsi="Times New Roman" w:cs="Times New Roman"/>
          <w:sz w:val="28"/>
          <w:szCs w:val="28"/>
        </w:rPr>
        <w:t xml:space="preserve"> пронумерован, прошнурован, </w:t>
      </w:r>
      <w:r w:rsidRPr="003744FF">
        <w:rPr>
          <w:rFonts w:ascii="Times New Roman" w:hAnsi="Times New Roman" w:cs="Times New Roman"/>
          <w:sz w:val="28"/>
          <w:szCs w:val="28"/>
        </w:rPr>
        <w:t>ск</w:t>
      </w:r>
      <w:r w:rsidR="003D3B82">
        <w:rPr>
          <w:rFonts w:ascii="Times New Roman" w:hAnsi="Times New Roman" w:cs="Times New Roman"/>
          <w:sz w:val="28"/>
          <w:szCs w:val="28"/>
        </w:rPr>
        <w:t xml:space="preserve">реплен подписью  руководителя и </w:t>
      </w:r>
      <w:r w:rsidRPr="003744FF">
        <w:rPr>
          <w:rFonts w:ascii="Times New Roman" w:hAnsi="Times New Roman" w:cs="Times New Roman"/>
          <w:sz w:val="28"/>
          <w:szCs w:val="28"/>
        </w:rPr>
        <w:t>печатью</w:t>
      </w:r>
      <w:r w:rsidR="003D3B82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266460" w:rsidRPr="003744FF" w:rsidRDefault="00266460" w:rsidP="003D3B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6</w:t>
      </w:r>
      <w:r w:rsidR="003D3B82">
        <w:rPr>
          <w:rFonts w:ascii="Times New Roman" w:hAnsi="Times New Roman" w:cs="Times New Roman"/>
          <w:sz w:val="28"/>
          <w:szCs w:val="28"/>
        </w:rPr>
        <w:t xml:space="preserve">. Ответственным за хранение журнала учета проведения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3D3B82">
        <w:rPr>
          <w:rFonts w:ascii="Times New Roman" w:hAnsi="Times New Roman" w:cs="Times New Roman"/>
          <w:sz w:val="28"/>
          <w:szCs w:val="28"/>
        </w:rPr>
        <w:t xml:space="preserve"> телефонных линий </w:t>
      </w:r>
      <w:r w:rsidRPr="003744F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D3B82">
        <w:rPr>
          <w:rFonts w:ascii="Times New Roman" w:hAnsi="Times New Roman" w:cs="Times New Roman"/>
          <w:sz w:val="28"/>
          <w:szCs w:val="28"/>
        </w:rPr>
        <w:t>секретарь 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587053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урнал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 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ых линий</w:t>
      </w:r>
      <w:r w:rsidR="00587053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Pr="003744FF">
        <w:rPr>
          <w:rFonts w:ascii="Times New Roman" w:hAnsi="Times New Roman" w:cs="Times New Roman"/>
          <w:sz w:val="28"/>
          <w:szCs w:val="28"/>
        </w:rPr>
        <w:t>лицом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ственным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ранение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нь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прямой телефонной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у, ее проводящему.</w:t>
      </w:r>
    </w:p>
    <w:p w:rsidR="00266460" w:rsidRPr="003744FF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По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кончан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урнал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ых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звращаетс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у,</w:t>
      </w:r>
      <w:r w:rsidR="00587053">
        <w:rPr>
          <w:rFonts w:ascii="Times New Roman" w:hAnsi="Times New Roman" w:cs="Times New Roman"/>
          <w:sz w:val="28"/>
          <w:szCs w:val="28"/>
        </w:rPr>
        <w:t xml:space="preserve"> ответственному </w:t>
      </w:r>
      <w:r w:rsidRPr="003744FF">
        <w:rPr>
          <w:rFonts w:ascii="Times New Roman" w:hAnsi="Times New Roman" w:cs="Times New Roman"/>
          <w:sz w:val="28"/>
          <w:szCs w:val="28"/>
        </w:rPr>
        <w:t>за е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ранение.</w:t>
      </w:r>
    </w:p>
    <w:p w:rsidR="00266460" w:rsidRPr="003744FF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Вс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пис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урнал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ых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аются лицом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одившим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ую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ую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ю.</w:t>
      </w:r>
    </w:p>
    <w:p w:rsidR="00266460" w:rsidRPr="003744FF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8.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рядковы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омер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гистрац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его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еет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квозную нумерацию в течени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алендарного года.</w:t>
      </w:r>
    </w:p>
    <w:p w:rsidR="00266460" w:rsidRPr="003744FF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19.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луча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сл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бо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дельны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авленны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нем </w:t>
      </w:r>
      <w:r w:rsidRPr="003744FF">
        <w:rPr>
          <w:rFonts w:ascii="Times New Roman" w:hAnsi="Times New Roman" w:cs="Times New Roman"/>
          <w:sz w:val="28"/>
          <w:szCs w:val="28"/>
        </w:rPr>
        <w:t>вопросы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носятся</w:t>
      </w:r>
      <w:r w:rsidR="00587053">
        <w:rPr>
          <w:rFonts w:ascii="Times New Roman" w:hAnsi="Times New Roman" w:cs="Times New Roman"/>
          <w:sz w:val="28"/>
          <w:szCs w:val="28"/>
        </w:rPr>
        <w:t xml:space="preserve"> к </w:t>
      </w:r>
      <w:r w:rsidRPr="003744FF">
        <w:rPr>
          <w:rFonts w:ascii="Times New Roman" w:hAnsi="Times New Roman" w:cs="Times New Roman"/>
          <w:sz w:val="28"/>
          <w:szCs w:val="28"/>
        </w:rPr>
        <w:t>компетенц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="006C316C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жданину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ъясняется,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акую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ю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обходимо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титься.</w:t>
      </w:r>
    </w:p>
    <w:p w:rsidR="00266460" w:rsidRPr="003744FF" w:rsidRDefault="00266460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Таки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длежат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гистрации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урнале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 проведения</w:t>
      </w:r>
      <w:r w:rsidR="00587053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 телефонных линий.</w:t>
      </w:r>
    </w:p>
    <w:p w:rsidR="00266460" w:rsidRPr="003744FF" w:rsidRDefault="00587053" w:rsidP="005870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266460" w:rsidRPr="003744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зво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я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ц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оводивши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66460" w:rsidRPr="003744FF">
        <w:rPr>
          <w:rFonts w:ascii="Times New Roman" w:hAnsi="Times New Roman" w:cs="Times New Roman"/>
          <w:sz w:val="28"/>
          <w:szCs w:val="28"/>
        </w:rPr>
        <w:t>ря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ую ли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заполняются</w:t>
      </w:r>
      <w:r w:rsidRPr="00587053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5" w:history="1">
        <w:r w:rsidR="00266460" w:rsidRPr="00587053">
          <w:rPr>
            <w:rFonts w:ascii="Times New Roman" w:hAnsi="Times New Roman" w:cs="Times New Roman"/>
            <w:sz w:val="28"/>
            <w:szCs w:val="28"/>
          </w:rPr>
          <w:t>графы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6460" w:rsidRPr="0058705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66460" w:rsidRPr="00587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6" w:history="1">
        <w:r w:rsidR="00266460" w:rsidRPr="0058705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266460" w:rsidRPr="005870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9" w:history="1">
        <w:r w:rsidR="00266460" w:rsidRPr="00587053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41" w:history="1">
        <w:r w:rsidR="00266460" w:rsidRPr="0058705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266460" w:rsidRPr="005870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39" w:history="1">
        <w:r w:rsidR="00266460" w:rsidRPr="00587053">
          <w:rPr>
            <w:rFonts w:ascii="Times New Roman" w:hAnsi="Times New Roman" w:cs="Times New Roman"/>
            <w:sz w:val="28"/>
            <w:szCs w:val="28"/>
          </w:rPr>
          <w:t>графе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66460" w:rsidRPr="00587053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указыв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"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587053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зво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оступило".</w:t>
      </w:r>
    </w:p>
    <w:p w:rsidR="006C28CF" w:rsidRDefault="00266460" w:rsidP="006C28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1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жданам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им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ам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аются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лные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счерпывающие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ы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авленные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м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ы</w:t>
      </w:r>
      <w:r w:rsidR="006C28CF">
        <w:rPr>
          <w:rFonts w:ascii="Times New Roman" w:hAnsi="Times New Roman" w:cs="Times New Roman"/>
          <w:sz w:val="28"/>
          <w:szCs w:val="28"/>
        </w:rPr>
        <w:t xml:space="preserve"> в </w:t>
      </w:r>
      <w:r w:rsidRPr="003744FF">
        <w:rPr>
          <w:rFonts w:ascii="Times New Roman" w:hAnsi="Times New Roman" w:cs="Times New Roman"/>
          <w:sz w:val="28"/>
          <w:szCs w:val="28"/>
        </w:rPr>
        <w:t>пределах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омпетенции</w:t>
      </w:r>
      <w:r w:rsidR="006C28CF">
        <w:rPr>
          <w:rFonts w:ascii="Times New Roman" w:hAnsi="Times New Roman" w:cs="Times New Roman"/>
          <w:sz w:val="28"/>
          <w:szCs w:val="28"/>
        </w:rPr>
        <w:t xml:space="preserve"> 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266460" w:rsidP="006C28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Поднимаемые</w:t>
      </w:r>
      <w:r w:rsidR="006C28CF">
        <w:rPr>
          <w:rFonts w:ascii="Times New Roman" w:hAnsi="Times New Roman" w:cs="Times New Roman"/>
          <w:sz w:val="28"/>
          <w:szCs w:val="28"/>
        </w:rPr>
        <w:t xml:space="preserve"> гражданами и юридическими лицами вопросы, не </w:t>
      </w:r>
      <w:r w:rsidRPr="003744FF">
        <w:rPr>
          <w:rFonts w:ascii="Times New Roman" w:hAnsi="Times New Roman" w:cs="Times New Roman"/>
          <w:sz w:val="28"/>
          <w:szCs w:val="28"/>
        </w:rPr>
        <w:t>требующие</w:t>
      </w:r>
      <w:r w:rsidR="006C28CF">
        <w:rPr>
          <w:rFonts w:ascii="Times New Roman" w:hAnsi="Times New Roman" w:cs="Times New Roman"/>
          <w:sz w:val="28"/>
          <w:szCs w:val="28"/>
        </w:rPr>
        <w:t xml:space="preserve"> специальной дополнительной </w:t>
      </w:r>
      <w:r w:rsidRPr="003744FF">
        <w:rPr>
          <w:rFonts w:ascii="Times New Roman" w:hAnsi="Times New Roman" w:cs="Times New Roman"/>
          <w:sz w:val="28"/>
          <w:szCs w:val="28"/>
        </w:rPr>
        <w:t>проверк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6C28C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носящиеся</w:t>
      </w:r>
      <w:r w:rsidR="006C28CF">
        <w:rPr>
          <w:rFonts w:ascii="Times New Roman" w:hAnsi="Times New Roman" w:cs="Times New Roman"/>
          <w:sz w:val="28"/>
          <w:szCs w:val="28"/>
        </w:rPr>
        <w:t xml:space="preserve"> к </w:t>
      </w:r>
      <w:r w:rsidRPr="003744FF">
        <w:rPr>
          <w:rFonts w:ascii="Times New Roman" w:hAnsi="Times New Roman" w:cs="Times New Roman"/>
          <w:sz w:val="28"/>
          <w:szCs w:val="28"/>
        </w:rPr>
        <w:t>компетенции</w:t>
      </w:r>
      <w:r w:rsidR="006C28CF">
        <w:rPr>
          <w:rFonts w:ascii="Times New Roman" w:hAnsi="Times New Roman" w:cs="Times New Roman"/>
          <w:sz w:val="28"/>
          <w:szCs w:val="28"/>
        </w:rPr>
        <w:t xml:space="preserve"> 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, должны решаться безотлагательно.</w:t>
      </w:r>
    </w:p>
    <w:p w:rsidR="006C28CF" w:rsidRDefault="006C28CF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6C28CF" w:rsidRDefault="00266460" w:rsidP="006C28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F">
        <w:rPr>
          <w:rFonts w:ascii="Times New Roman" w:hAnsi="Times New Roman" w:cs="Times New Roman"/>
          <w:b/>
          <w:sz w:val="28"/>
          <w:szCs w:val="28"/>
        </w:rPr>
        <w:t>ГЛАВА 4</w:t>
      </w:r>
    </w:p>
    <w:p w:rsidR="006C28CF" w:rsidRDefault="00266460" w:rsidP="006C28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F">
        <w:rPr>
          <w:rFonts w:ascii="Times New Roman" w:hAnsi="Times New Roman" w:cs="Times New Roman"/>
          <w:b/>
          <w:sz w:val="28"/>
          <w:szCs w:val="28"/>
        </w:rPr>
        <w:t>ПОР</w:t>
      </w:r>
      <w:r w:rsidR="006C28CF">
        <w:rPr>
          <w:rFonts w:ascii="Times New Roman" w:hAnsi="Times New Roman" w:cs="Times New Roman"/>
          <w:b/>
          <w:sz w:val="28"/>
          <w:szCs w:val="28"/>
        </w:rPr>
        <w:t xml:space="preserve">ЯДОК РАССМОТРЕНИЯ ОБРАЩЕНИЙ, НЕ </w:t>
      </w:r>
    </w:p>
    <w:p w:rsidR="00266460" w:rsidRPr="006C28CF" w:rsidRDefault="00266460" w:rsidP="006C28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F">
        <w:rPr>
          <w:rFonts w:ascii="Times New Roman" w:hAnsi="Times New Roman" w:cs="Times New Roman"/>
          <w:b/>
          <w:sz w:val="28"/>
          <w:szCs w:val="28"/>
        </w:rPr>
        <w:t>РАЗРЕШЕННЫХ</w:t>
      </w:r>
    </w:p>
    <w:p w:rsidR="00266460" w:rsidRPr="006C28CF" w:rsidRDefault="00266460" w:rsidP="006C28CF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CF">
        <w:rPr>
          <w:rFonts w:ascii="Times New Roman" w:hAnsi="Times New Roman" w:cs="Times New Roman"/>
          <w:b/>
          <w:sz w:val="28"/>
          <w:szCs w:val="28"/>
        </w:rPr>
        <w:t>В ХОДЕ ПРОВЕДЕНИЯ ПРЯМОЙ ТЕЛЕФОННОЙ ЛИНИИ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96B" w:rsidRDefault="00266460" w:rsidP="00731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2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73196B">
        <w:rPr>
          <w:rFonts w:ascii="Times New Roman" w:hAnsi="Times New Roman" w:cs="Times New Roman"/>
          <w:sz w:val="28"/>
          <w:szCs w:val="28"/>
        </w:rPr>
        <w:t xml:space="preserve"> При необходимости дополнительного изучения вопроса,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73196B">
        <w:rPr>
          <w:rFonts w:ascii="Times New Roman" w:hAnsi="Times New Roman" w:cs="Times New Roman"/>
          <w:sz w:val="28"/>
          <w:szCs w:val="28"/>
        </w:rPr>
        <w:t xml:space="preserve"> специальной проверки или запроса соответствующей информации </w:t>
      </w:r>
      <w:r w:rsidRPr="003744FF">
        <w:rPr>
          <w:rFonts w:ascii="Times New Roman" w:hAnsi="Times New Roman" w:cs="Times New Roman"/>
          <w:sz w:val="28"/>
          <w:szCs w:val="28"/>
        </w:rPr>
        <w:t>после</w:t>
      </w:r>
      <w:r w:rsidR="0073196B">
        <w:rPr>
          <w:rFonts w:ascii="Times New Roman" w:hAnsi="Times New Roman" w:cs="Times New Roman"/>
          <w:sz w:val="28"/>
          <w:szCs w:val="28"/>
        </w:rPr>
        <w:t xml:space="preserve"> регистрации в журнале учета проведения прямых телефонных линий </w:t>
      </w:r>
      <w:r w:rsidRPr="003744FF">
        <w:rPr>
          <w:rFonts w:ascii="Times New Roman" w:hAnsi="Times New Roman" w:cs="Times New Roman"/>
          <w:sz w:val="28"/>
          <w:szCs w:val="28"/>
        </w:rPr>
        <w:t>сведения</w:t>
      </w:r>
      <w:r w:rsidR="0073196B">
        <w:rPr>
          <w:rFonts w:ascii="Times New Roman" w:hAnsi="Times New Roman" w:cs="Times New Roman"/>
          <w:sz w:val="28"/>
          <w:szCs w:val="28"/>
        </w:rPr>
        <w:t xml:space="preserve"> об обращении, </w:t>
      </w:r>
      <w:r w:rsidRPr="003744FF">
        <w:rPr>
          <w:rFonts w:ascii="Times New Roman" w:hAnsi="Times New Roman" w:cs="Times New Roman"/>
          <w:sz w:val="28"/>
          <w:szCs w:val="28"/>
        </w:rPr>
        <w:t>поступив</w:t>
      </w:r>
      <w:r w:rsidR="0073196B">
        <w:rPr>
          <w:rFonts w:ascii="Times New Roman" w:hAnsi="Times New Roman" w:cs="Times New Roman"/>
          <w:sz w:val="28"/>
          <w:szCs w:val="28"/>
        </w:rPr>
        <w:t xml:space="preserve">шем в ходе проведения прямой телефонной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73196B">
        <w:rPr>
          <w:rFonts w:ascii="Times New Roman" w:hAnsi="Times New Roman" w:cs="Times New Roman"/>
          <w:sz w:val="28"/>
          <w:szCs w:val="28"/>
        </w:rPr>
        <w:t xml:space="preserve"> заносятся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73196B">
        <w:rPr>
          <w:rFonts w:ascii="Times New Roman" w:hAnsi="Times New Roman" w:cs="Times New Roman"/>
          <w:sz w:val="28"/>
          <w:szCs w:val="28"/>
        </w:rPr>
        <w:t xml:space="preserve"> регистрационно-контрольную карточку (РКК) </w:t>
      </w:r>
      <w:r w:rsidRPr="0073196B">
        <w:rPr>
          <w:rFonts w:ascii="Times New Roman" w:hAnsi="Times New Roman" w:cs="Times New Roman"/>
          <w:sz w:val="28"/>
          <w:szCs w:val="28"/>
        </w:rPr>
        <w:t>по</w:t>
      </w:r>
      <w:r w:rsidR="0073196B" w:rsidRPr="0073196B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4" w:history="1">
        <w:r w:rsidRPr="0073196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3196B" w:rsidRPr="0073196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ложению 3.</w:t>
      </w:r>
    </w:p>
    <w:p w:rsidR="0073196B" w:rsidRDefault="0073196B" w:rsidP="00731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у либо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едставителю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 сообщается, что на </w:t>
      </w:r>
      <w:r w:rsidR="00266460" w:rsidRPr="003744F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 xml:space="preserve"> будет дан письменный </w:t>
      </w:r>
      <w:r w:rsidR="00266460" w:rsidRPr="003744FF">
        <w:rPr>
          <w:rFonts w:ascii="Times New Roman" w:hAnsi="Times New Roman" w:cs="Times New Roman"/>
          <w:sz w:val="28"/>
          <w:szCs w:val="28"/>
        </w:rPr>
        <w:t>ответ.</w:t>
      </w:r>
    </w:p>
    <w:p w:rsidR="00266460" w:rsidRPr="003744FF" w:rsidRDefault="00266460" w:rsidP="007319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3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едение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м,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решенным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="0073196B">
        <w:rPr>
          <w:rFonts w:ascii="Times New Roman" w:hAnsi="Times New Roman" w:cs="Times New Roman"/>
          <w:sz w:val="28"/>
          <w:szCs w:val="28"/>
        </w:rPr>
        <w:lastRenderedPageBreak/>
        <w:t xml:space="preserve">прямой телефонной линии, осуществляется работником, ответственным </w:t>
      </w:r>
      <w:r w:rsidRPr="003744FF">
        <w:rPr>
          <w:rFonts w:ascii="Times New Roman" w:hAnsi="Times New Roman" w:cs="Times New Roman"/>
          <w:sz w:val="28"/>
          <w:szCs w:val="28"/>
        </w:rPr>
        <w:t>за</w:t>
      </w:r>
      <w:r w:rsidR="0073196B">
        <w:rPr>
          <w:rFonts w:ascii="Times New Roman" w:hAnsi="Times New Roman" w:cs="Times New Roman"/>
          <w:sz w:val="28"/>
          <w:szCs w:val="28"/>
        </w:rPr>
        <w:t xml:space="preserve"> ведение делопроизводства по обращениям граждан и юридических лиц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73196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 xml:space="preserve">соответствующем структурном подразделении </w:t>
      </w:r>
      <w:r w:rsidR="00E214E4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266460" w:rsidRPr="00D62966" w:rsidRDefault="00266460" w:rsidP="00D629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4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D62966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гистрационным</w:t>
      </w:r>
      <w:r w:rsidR="00D62966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дексом</w:t>
      </w:r>
      <w:r w:rsidR="00D62966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D62966">
        <w:rPr>
          <w:rFonts w:ascii="Times New Roman" w:hAnsi="Times New Roman" w:cs="Times New Roman"/>
          <w:sz w:val="28"/>
          <w:szCs w:val="28"/>
        </w:rPr>
        <w:t xml:space="preserve"> поступившего в ходе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D62966">
        <w:rPr>
          <w:rFonts w:ascii="Times New Roman" w:hAnsi="Times New Roman" w:cs="Times New Roman"/>
          <w:sz w:val="28"/>
          <w:szCs w:val="28"/>
        </w:rPr>
        <w:t xml:space="preserve"> прямой телефонной линии, является порядковый </w:t>
      </w:r>
      <w:r w:rsidRPr="003744FF">
        <w:rPr>
          <w:rFonts w:ascii="Times New Roman" w:hAnsi="Times New Roman" w:cs="Times New Roman"/>
          <w:sz w:val="28"/>
          <w:szCs w:val="28"/>
        </w:rPr>
        <w:t>н</w:t>
      </w:r>
      <w:r w:rsidR="00D62966">
        <w:rPr>
          <w:rFonts w:ascii="Times New Roman" w:hAnsi="Times New Roman" w:cs="Times New Roman"/>
          <w:sz w:val="28"/>
          <w:szCs w:val="28"/>
        </w:rPr>
        <w:t xml:space="preserve">омер регистрации </w:t>
      </w:r>
      <w:r w:rsidRPr="003744FF">
        <w:rPr>
          <w:rFonts w:ascii="Times New Roman" w:hAnsi="Times New Roman" w:cs="Times New Roman"/>
          <w:sz w:val="28"/>
          <w:szCs w:val="28"/>
        </w:rPr>
        <w:t>обращения</w:t>
      </w:r>
      <w:r w:rsidR="00D62966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 журнале учета проведения</w:t>
      </w:r>
      <w:r w:rsidR="00D62966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D62966">
        <w:rPr>
          <w:rFonts w:ascii="Times New Roman" w:hAnsi="Times New Roman" w:cs="Times New Roman"/>
          <w:sz w:val="28"/>
          <w:szCs w:val="28"/>
        </w:rPr>
        <w:t xml:space="preserve"> телефонных </w:t>
      </w:r>
      <w:r w:rsidRPr="00D62966">
        <w:rPr>
          <w:rFonts w:ascii="Times New Roman" w:hAnsi="Times New Roman" w:cs="Times New Roman"/>
          <w:sz w:val="28"/>
          <w:szCs w:val="28"/>
        </w:rPr>
        <w:t xml:space="preserve">линий  </w:t>
      </w:r>
      <w:hyperlink w:anchor="P48" w:history="1">
        <w:r w:rsidRPr="00D62966">
          <w:rPr>
            <w:rFonts w:ascii="Times New Roman" w:hAnsi="Times New Roman" w:cs="Times New Roman"/>
            <w:sz w:val="28"/>
            <w:szCs w:val="28"/>
          </w:rPr>
          <w:t>(графа 1)</w:t>
        </w:r>
      </w:hyperlink>
      <w:r w:rsidR="00D62966" w:rsidRPr="00D62966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D62966" w:rsidP="002A51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КК после ее заполнения </w:t>
      </w:r>
      <w:r w:rsidR="00266460" w:rsidRPr="003744FF">
        <w:rPr>
          <w:rFonts w:ascii="Times New Roman" w:hAnsi="Times New Roman" w:cs="Times New Roman"/>
          <w:sz w:val="28"/>
          <w:szCs w:val="28"/>
        </w:rPr>
        <w:t>перед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рассмотрение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1BF">
        <w:rPr>
          <w:rFonts w:ascii="Times New Roman" w:hAnsi="Times New Roman" w:cs="Times New Roman"/>
          <w:sz w:val="28"/>
          <w:szCs w:val="28"/>
        </w:rPr>
        <w:t xml:space="preserve">ОАО «Мозырьпромстрой» </w:t>
      </w:r>
      <w:r w:rsidR="00266460" w:rsidRPr="003744FF">
        <w:rPr>
          <w:rFonts w:ascii="Times New Roman" w:hAnsi="Times New Roman" w:cs="Times New Roman"/>
          <w:sz w:val="28"/>
          <w:szCs w:val="28"/>
        </w:rPr>
        <w:t>дл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аложени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резолю</w:t>
      </w:r>
      <w:r w:rsidR="002A51BF">
        <w:rPr>
          <w:rFonts w:ascii="Times New Roman" w:hAnsi="Times New Roman" w:cs="Times New Roman"/>
          <w:sz w:val="28"/>
          <w:szCs w:val="28"/>
        </w:rPr>
        <w:t xml:space="preserve">ции. </w:t>
      </w:r>
      <w:r w:rsidR="00266460" w:rsidRPr="003744FF">
        <w:rPr>
          <w:rFonts w:ascii="Times New Roman" w:hAnsi="Times New Roman" w:cs="Times New Roman"/>
          <w:sz w:val="28"/>
          <w:szCs w:val="28"/>
        </w:rPr>
        <w:t>Резолюция вноситс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епосредственно в РКК в раздел "Резолюция".</w:t>
      </w:r>
    </w:p>
    <w:p w:rsidR="00DB34CE" w:rsidRDefault="00266460" w:rsidP="00DB34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6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зультатах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решенных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ждан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и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ца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ведомляютс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исьменно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ятнадцатидневный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рок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н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гистраци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.</w:t>
      </w:r>
    </w:p>
    <w:p w:rsidR="00266460" w:rsidRPr="003744FF" w:rsidRDefault="00266460" w:rsidP="00DB34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Пр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обходимости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полнительного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зучени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а,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пециальной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рки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ли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проса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ответствующей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нформации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рок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аких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может</w:t>
      </w:r>
      <w:r w:rsidR="002A51BF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быть продлен руководителем организаци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 одного месяца.</w:t>
      </w:r>
    </w:p>
    <w:p w:rsidR="00266460" w:rsidRPr="003744FF" w:rsidRDefault="00266460" w:rsidP="00DB34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7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DB34CE">
        <w:rPr>
          <w:rFonts w:ascii="Times New Roman" w:hAnsi="Times New Roman" w:cs="Times New Roman"/>
          <w:sz w:val="28"/>
          <w:szCs w:val="28"/>
        </w:rPr>
        <w:t xml:space="preserve"> Ход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зменени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роков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й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зультат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х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(решено  положительно, разъяснено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казано)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акж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метка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его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сполнени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очно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оевременн</w:t>
      </w:r>
      <w:r w:rsidR="00DB34CE">
        <w:rPr>
          <w:rFonts w:ascii="Times New Roman" w:hAnsi="Times New Roman" w:cs="Times New Roman"/>
          <w:sz w:val="28"/>
          <w:szCs w:val="28"/>
        </w:rPr>
        <w:t xml:space="preserve">о </w:t>
      </w:r>
      <w:r w:rsidRPr="003744FF">
        <w:rPr>
          <w:rFonts w:ascii="Times New Roman" w:hAnsi="Times New Roman" w:cs="Times New Roman"/>
          <w:sz w:val="28"/>
          <w:szCs w:val="28"/>
        </w:rPr>
        <w:t>отражаютс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 РКК.</w:t>
      </w:r>
    </w:p>
    <w:p w:rsidR="00266460" w:rsidRPr="003744FF" w:rsidRDefault="00266460" w:rsidP="00DB34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2</w:t>
      </w:r>
      <w:r w:rsidR="006C316C">
        <w:rPr>
          <w:rFonts w:ascii="Times New Roman" w:hAnsi="Times New Roman" w:cs="Times New Roman"/>
          <w:sz w:val="28"/>
          <w:szCs w:val="28"/>
        </w:rPr>
        <w:t>8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ы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явителям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решенные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DB34CE">
        <w:rPr>
          <w:rFonts w:ascii="Times New Roman" w:hAnsi="Times New Roman" w:cs="Times New Roman"/>
          <w:sz w:val="28"/>
          <w:szCs w:val="28"/>
        </w:rPr>
        <w:t xml:space="preserve"> ходе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правляютс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</w:t>
      </w:r>
      <w:r w:rsidR="00DB34CE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Pr="003744FF">
        <w:rPr>
          <w:rFonts w:ascii="Times New Roman" w:hAnsi="Times New Roman" w:cs="Times New Roman"/>
          <w:sz w:val="28"/>
          <w:szCs w:val="28"/>
        </w:rPr>
        <w:t>руководителя</w:t>
      </w:r>
      <w:r w:rsidR="00DB34CE">
        <w:rPr>
          <w:rFonts w:ascii="Times New Roman" w:hAnsi="Times New Roman" w:cs="Times New Roman"/>
          <w:sz w:val="28"/>
          <w:szCs w:val="28"/>
        </w:rPr>
        <w:t xml:space="preserve"> </w:t>
      </w:r>
      <w:r w:rsidR="0048641E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266460" w:rsidRPr="003744FF" w:rsidRDefault="006C316C" w:rsidP="00486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8641E">
        <w:rPr>
          <w:rFonts w:ascii="Times New Roman" w:hAnsi="Times New Roman" w:cs="Times New Roman"/>
          <w:sz w:val="28"/>
          <w:szCs w:val="28"/>
        </w:rPr>
        <w:t xml:space="preserve">. Регистрационный номер ответа на обращение, </w:t>
      </w:r>
      <w:r w:rsidR="00266460" w:rsidRPr="003744FF">
        <w:rPr>
          <w:rFonts w:ascii="Times New Roman" w:hAnsi="Times New Roman" w:cs="Times New Roman"/>
          <w:sz w:val="28"/>
          <w:szCs w:val="28"/>
        </w:rPr>
        <w:t>не</w:t>
      </w:r>
      <w:r w:rsidR="0048641E">
        <w:rPr>
          <w:rFonts w:ascii="Times New Roman" w:hAnsi="Times New Roman" w:cs="Times New Roman"/>
          <w:sz w:val="28"/>
          <w:szCs w:val="28"/>
        </w:rPr>
        <w:t xml:space="preserve"> разрешенное в </w:t>
      </w:r>
      <w:r w:rsidR="00266460" w:rsidRPr="003744FF">
        <w:rPr>
          <w:rFonts w:ascii="Times New Roman" w:hAnsi="Times New Roman" w:cs="Times New Roman"/>
          <w:sz w:val="28"/>
          <w:szCs w:val="28"/>
        </w:rPr>
        <w:t>ходе</w:t>
      </w:r>
      <w:r w:rsidR="0048641E">
        <w:rPr>
          <w:rFonts w:ascii="Times New Roman" w:hAnsi="Times New Roman" w:cs="Times New Roman"/>
          <w:sz w:val="28"/>
          <w:szCs w:val="28"/>
        </w:rPr>
        <w:t xml:space="preserve"> проведения прямой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нии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состоит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из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индекса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дела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номенклатур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дел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дл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документо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рассмотрени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обращени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граждан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юридических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лиц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оступивших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ход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телефонной  лини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(докладные записки,  справки, переписка и</w:t>
      </w:r>
      <w:r w:rsidR="0048641E">
        <w:rPr>
          <w:rFonts w:ascii="Times New Roman" w:hAnsi="Times New Roman" w:cs="Times New Roman"/>
          <w:sz w:val="28"/>
          <w:szCs w:val="28"/>
        </w:rPr>
        <w:t xml:space="preserve"> др.), регистрационного индекса </w:t>
      </w:r>
      <w:r w:rsidR="00266460" w:rsidRPr="003744FF">
        <w:rPr>
          <w:rFonts w:ascii="Times New Roman" w:hAnsi="Times New Roman" w:cs="Times New Roman"/>
          <w:sz w:val="28"/>
          <w:szCs w:val="28"/>
        </w:rPr>
        <w:t>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266460" w:rsidRPr="003744FF">
        <w:rPr>
          <w:rFonts w:ascii="Times New Roman" w:hAnsi="Times New Roman" w:cs="Times New Roman"/>
          <w:sz w:val="28"/>
          <w:szCs w:val="28"/>
        </w:rPr>
        <w:t>порядкового   номера  по  журналу</w:t>
      </w:r>
      <w:r w:rsidR="0048641E">
        <w:rPr>
          <w:rFonts w:ascii="Times New Roman" w:hAnsi="Times New Roman" w:cs="Times New Roman"/>
          <w:sz w:val="28"/>
          <w:szCs w:val="28"/>
        </w:rPr>
        <w:t xml:space="preserve">  исходящей   корреспонденции.</w:t>
      </w:r>
    </w:p>
    <w:p w:rsidR="00266460" w:rsidRPr="003744FF" w:rsidRDefault="00266460" w:rsidP="00486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журнал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чета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ых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ых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раф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"Результат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я"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аетс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метка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правлении</w:t>
      </w:r>
      <w:r w:rsidR="0048641E">
        <w:rPr>
          <w:rFonts w:ascii="Times New Roman" w:hAnsi="Times New Roman" w:cs="Times New Roman"/>
          <w:sz w:val="28"/>
          <w:szCs w:val="28"/>
        </w:rPr>
        <w:t xml:space="preserve"> ответа </w:t>
      </w:r>
      <w:r w:rsidRPr="003744FF">
        <w:rPr>
          <w:rFonts w:ascii="Times New Roman" w:hAnsi="Times New Roman" w:cs="Times New Roman"/>
          <w:sz w:val="28"/>
          <w:szCs w:val="28"/>
        </w:rPr>
        <w:t>гражданину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юридическому лицу (дата и регистрационный номер ответа).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3</w:t>
      </w:r>
      <w:r w:rsidR="006C316C">
        <w:rPr>
          <w:rFonts w:ascii="Times New Roman" w:hAnsi="Times New Roman" w:cs="Times New Roman"/>
          <w:sz w:val="28"/>
          <w:szCs w:val="28"/>
        </w:rPr>
        <w:t>0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КК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кументы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язанны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ем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решенног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 линии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формируютс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дн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оответстви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утвержденн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оменклатур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E214E4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48641E" w:rsidRDefault="00266460" w:rsidP="00486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Дела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формируютс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чени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алендарног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да.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КК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кументы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язанны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ем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решенног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 телефонной линии, составляют в деле самостоятельную группу.</w:t>
      </w:r>
    </w:p>
    <w:p w:rsidR="00266460" w:rsidRPr="003744FF" w:rsidRDefault="00266460" w:rsidP="00486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Примечание.</w:t>
      </w:r>
    </w:p>
    <w:p w:rsidR="00266460" w:rsidRPr="003744FF" w:rsidRDefault="00266460" w:rsidP="004864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РКК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окументы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вязанные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ем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 w:rsidR="0048641E">
        <w:rPr>
          <w:rFonts w:ascii="Times New Roman" w:hAnsi="Times New Roman" w:cs="Times New Roman"/>
          <w:sz w:val="28"/>
          <w:szCs w:val="28"/>
        </w:rPr>
        <w:t xml:space="preserve"> не </w:t>
      </w:r>
      <w:r w:rsidRPr="003744FF">
        <w:rPr>
          <w:rFonts w:ascii="Times New Roman" w:hAnsi="Times New Roman" w:cs="Times New Roman"/>
          <w:sz w:val="28"/>
          <w:szCs w:val="28"/>
        </w:rPr>
        <w:lastRenderedPageBreak/>
        <w:t>разрешенного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48641E">
        <w:rPr>
          <w:rFonts w:ascii="Times New Roman" w:hAnsi="Times New Roman" w:cs="Times New Roman"/>
          <w:sz w:val="28"/>
          <w:szCs w:val="28"/>
        </w:rPr>
        <w:t xml:space="preserve"> п</w:t>
      </w:r>
      <w:r w:rsidRPr="003744FF">
        <w:rPr>
          <w:rFonts w:ascii="Times New Roman" w:hAnsi="Times New Roman" w:cs="Times New Roman"/>
          <w:sz w:val="28"/>
          <w:szCs w:val="28"/>
        </w:rPr>
        <w:t>роведения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ключаются</w:t>
      </w:r>
      <w:r w:rsidR="0048641E">
        <w:rPr>
          <w:rFonts w:ascii="Times New Roman" w:hAnsi="Times New Roman" w:cs="Times New Roman"/>
          <w:sz w:val="28"/>
          <w:szCs w:val="28"/>
        </w:rPr>
        <w:t xml:space="preserve"> в </w:t>
      </w:r>
      <w:r w:rsidRPr="003744FF">
        <w:rPr>
          <w:rFonts w:ascii="Times New Roman" w:hAnsi="Times New Roman" w:cs="Times New Roman"/>
          <w:sz w:val="28"/>
          <w:szCs w:val="28"/>
        </w:rPr>
        <w:t>номенклатуру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дел</w:t>
      </w:r>
      <w:r w:rsidR="0048641E">
        <w:rPr>
          <w:rFonts w:ascii="Times New Roman" w:hAnsi="Times New Roman" w:cs="Times New Roman"/>
          <w:sz w:val="28"/>
          <w:szCs w:val="28"/>
        </w:rPr>
        <w:t xml:space="preserve"> </w:t>
      </w:r>
      <w:r w:rsidR="00E214E4">
        <w:rPr>
          <w:rFonts w:ascii="Times New Roman" w:hAnsi="Times New Roman" w:cs="Times New Roman"/>
          <w:sz w:val="28"/>
          <w:szCs w:val="28"/>
        </w:rPr>
        <w:t>ОАО «Мозырьпромстрой»</w:t>
      </w:r>
      <w:r w:rsidRPr="003744FF">
        <w:rPr>
          <w:rFonts w:ascii="Times New Roman" w:hAnsi="Times New Roman" w:cs="Times New Roman"/>
          <w:sz w:val="28"/>
          <w:szCs w:val="28"/>
        </w:rPr>
        <w:t xml:space="preserve"> и хранятся в течение 5 лет</w:t>
      </w:r>
      <w:r w:rsidR="00855700">
        <w:rPr>
          <w:rFonts w:ascii="Times New Roman" w:hAnsi="Times New Roman" w:cs="Times New Roman"/>
          <w:sz w:val="28"/>
          <w:szCs w:val="28"/>
        </w:rPr>
        <w:t>.</w:t>
      </w:r>
    </w:p>
    <w:p w:rsidR="00D13B5F" w:rsidRDefault="00D13B5F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B5F" w:rsidRDefault="00D13B5F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460" w:rsidRPr="00855700" w:rsidRDefault="00266460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00">
        <w:rPr>
          <w:rFonts w:ascii="Times New Roman" w:hAnsi="Times New Roman" w:cs="Times New Roman"/>
          <w:b/>
          <w:sz w:val="28"/>
          <w:szCs w:val="28"/>
        </w:rPr>
        <w:t>ГЛАВА 5</w:t>
      </w:r>
    </w:p>
    <w:p w:rsidR="00266460" w:rsidRPr="00855700" w:rsidRDefault="00266460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00">
        <w:rPr>
          <w:rFonts w:ascii="Times New Roman" w:hAnsi="Times New Roman" w:cs="Times New Roman"/>
          <w:b/>
          <w:sz w:val="28"/>
          <w:szCs w:val="28"/>
        </w:rPr>
        <w:t>ОТВЕТСТВЕННОСТЬ ЗА ОРГАНИЗАЦИЕЙ РАБОТЫ</w:t>
      </w:r>
    </w:p>
    <w:p w:rsidR="00266460" w:rsidRPr="00855700" w:rsidRDefault="00266460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00">
        <w:rPr>
          <w:rFonts w:ascii="Times New Roman" w:hAnsi="Times New Roman" w:cs="Times New Roman"/>
          <w:b/>
          <w:sz w:val="28"/>
          <w:szCs w:val="28"/>
        </w:rPr>
        <w:t>С ОБРАЩЕНИЯМИ, ПОСТУПИВШИМИ В ХОДЕ ПРОВЕДЕНИЯ ГОРЯЧЕЙ ЛИНИИ</w:t>
      </w:r>
    </w:p>
    <w:p w:rsidR="00266460" w:rsidRPr="00855700" w:rsidRDefault="00266460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00">
        <w:rPr>
          <w:rFonts w:ascii="Times New Roman" w:hAnsi="Times New Roman" w:cs="Times New Roman"/>
          <w:b/>
          <w:sz w:val="28"/>
          <w:szCs w:val="28"/>
        </w:rPr>
        <w:t>И ПРЯМОЙ ТЕЛЕФОННОЙ ЛИНИИ, И ОСУЩЕСТВЛЕНИЕ</w:t>
      </w:r>
    </w:p>
    <w:p w:rsidR="00266460" w:rsidRPr="00855700" w:rsidRDefault="00266460" w:rsidP="0085570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700">
        <w:rPr>
          <w:rFonts w:ascii="Times New Roman" w:hAnsi="Times New Roman" w:cs="Times New Roman"/>
          <w:b/>
          <w:sz w:val="28"/>
          <w:szCs w:val="28"/>
        </w:rPr>
        <w:t>КОНТРОЛЯ ЗА ИХ РАССМОТРЕНИЕМ</w:t>
      </w: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3</w:t>
      </w:r>
      <w:r w:rsidR="006C316C">
        <w:rPr>
          <w:rFonts w:ascii="Times New Roman" w:hAnsi="Times New Roman" w:cs="Times New Roman"/>
          <w:sz w:val="28"/>
          <w:szCs w:val="28"/>
        </w:rPr>
        <w:t>1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2A5548" w:rsidRP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ственность</w:t>
      </w:r>
      <w:r w:rsidR="002A5548" w:rsidRP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за</w:t>
      </w:r>
      <w:r w:rsidR="002A5548" w:rsidRP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ю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боты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</w:t>
      </w:r>
      <w:r w:rsidR="00402750">
        <w:rPr>
          <w:rFonts w:ascii="Times New Roman" w:hAnsi="Times New Roman" w:cs="Times New Roman"/>
          <w:sz w:val="28"/>
          <w:szCs w:val="28"/>
        </w:rPr>
        <w:t xml:space="preserve"> обращениями,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ми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горячей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 w:rsidR="002A5548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 w:rsidR="002A5548">
        <w:rPr>
          <w:rFonts w:ascii="Times New Roman" w:hAnsi="Times New Roman" w:cs="Times New Roman"/>
          <w:sz w:val="28"/>
          <w:szCs w:val="28"/>
        </w:rPr>
        <w:t xml:space="preserve"> телефонной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акже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существление контроля за их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ссмотрением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злагается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="00402750">
        <w:rPr>
          <w:rFonts w:ascii="Times New Roman" w:hAnsi="Times New Roman" w:cs="Times New Roman"/>
          <w:sz w:val="28"/>
          <w:szCs w:val="28"/>
        </w:rPr>
        <w:t>на</w:t>
      </w:r>
      <w:r w:rsidR="00402750" w:rsidRPr="00402750">
        <w:rPr>
          <w:rFonts w:ascii="Times New Roman" w:hAnsi="Times New Roman" w:cs="Times New Roman"/>
          <w:sz w:val="28"/>
          <w:szCs w:val="28"/>
        </w:rPr>
        <w:t xml:space="preserve"> </w:t>
      </w:r>
      <w:r w:rsidR="00402750">
        <w:rPr>
          <w:rFonts w:ascii="Times New Roman" w:hAnsi="Times New Roman" w:cs="Times New Roman"/>
          <w:sz w:val="28"/>
          <w:szCs w:val="28"/>
        </w:rPr>
        <w:t>руководител</w:t>
      </w:r>
      <w:r w:rsidR="00402750" w:rsidRPr="00402750">
        <w:rPr>
          <w:rFonts w:ascii="Times New Roman" w:hAnsi="Times New Roman" w:cs="Times New Roman"/>
          <w:sz w:val="28"/>
          <w:szCs w:val="28"/>
        </w:rPr>
        <w:t>я</w:t>
      </w:r>
      <w:r w:rsidR="00402750">
        <w:rPr>
          <w:rFonts w:ascii="Times New Roman" w:hAnsi="Times New Roman" w:cs="Times New Roman"/>
          <w:sz w:val="28"/>
          <w:szCs w:val="28"/>
        </w:rPr>
        <w:t xml:space="preserve"> </w:t>
      </w:r>
      <w:r w:rsidR="00D67C9B">
        <w:rPr>
          <w:rFonts w:ascii="Times New Roman" w:hAnsi="Times New Roman" w:cs="Times New Roman"/>
          <w:sz w:val="28"/>
          <w:szCs w:val="28"/>
        </w:rPr>
        <w:t>организации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</w:p>
    <w:p w:rsidR="00D67C9B" w:rsidRPr="003744FF" w:rsidRDefault="00266460" w:rsidP="00D67C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3</w:t>
      </w:r>
      <w:r w:rsidR="006C316C">
        <w:rPr>
          <w:rFonts w:ascii="Times New Roman" w:hAnsi="Times New Roman" w:cs="Times New Roman"/>
          <w:sz w:val="28"/>
          <w:szCs w:val="28"/>
        </w:rPr>
        <w:t>2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чальники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труктурных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дразделений</w:t>
      </w:r>
      <w:r w:rsidR="00D67C9B">
        <w:rPr>
          <w:rFonts w:ascii="Times New Roman" w:hAnsi="Times New Roman" w:cs="Times New Roman"/>
          <w:sz w:val="28"/>
          <w:szCs w:val="28"/>
        </w:rPr>
        <w:t xml:space="preserve"> ОАО «Мозырьпромстрой»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пределах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возложенных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обязанностей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несут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персональную</w:t>
      </w:r>
      <w:r w:rsidR="00D67C9B">
        <w:rPr>
          <w:rFonts w:ascii="Times New Roman" w:hAnsi="Times New Roman" w:cs="Times New Roman"/>
          <w:sz w:val="28"/>
          <w:szCs w:val="28"/>
        </w:rPr>
        <w:t xml:space="preserve"> ответственность </w:t>
      </w:r>
      <w:r w:rsidR="00D67C9B" w:rsidRPr="003744FF">
        <w:rPr>
          <w:rFonts w:ascii="Times New Roman" w:hAnsi="Times New Roman" w:cs="Times New Roman"/>
          <w:sz w:val="28"/>
          <w:szCs w:val="28"/>
        </w:rPr>
        <w:t>за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рассмотрение обращений, не разрешенных в ходе проведения прямой  телефонной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линии,  по  существу  и   полноту  (комплектность) материалов и документов,</w:t>
      </w:r>
      <w:r w:rsidR="00D67C9B">
        <w:rPr>
          <w:rFonts w:ascii="Times New Roman" w:hAnsi="Times New Roman" w:cs="Times New Roman"/>
          <w:sz w:val="28"/>
          <w:szCs w:val="28"/>
        </w:rPr>
        <w:t xml:space="preserve"> </w:t>
      </w:r>
      <w:r w:rsidR="00D67C9B" w:rsidRPr="003744FF">
        <w:rPr>
          <w:rFonts w:ascii="Times New Roman" w:hAnsi="Times New Roman" w:cs="Times New Roman"/>
          <w:sz w:val="28"/>
          <w:szCs w:val="28"/>
        </w:rPr>
        <w:t>направляемых в дело.</w:t>
      </w:r>
    </w:p>
    <w:p w:rsidR="00D67C9B" w:rsidRDefault="00D67C9B" w:rsidP="00D67C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3</w:t>
      </w:r>
      <w:r w:rsidR="006C316C">
        <w:rPr>
          <w:rFonts w:ascii="Times New Roman" w:hAnsi="Times New Roman" w:cs="Times New Roman"/>
          <w:sz w:val="28"/>
          <w:szCs w:val="28"/>
        </w:rPr>
        <w:t>3</w:t>
      </w:r>
      <w:r w:rsidRPr="00374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ступи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телеф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ли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нализиру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анализа содержащихся в обра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3744FF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раз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часто </w:t>
      </w:r>
      <w:r w:rsidRPr="003744FF">
        <w:rPr>
          <w:rFonts w:ascii="Times New Roman" w:hAnsi="Times New Roman" w:cs="Times New Roman"/>
          <w:sz w:val="28"/>
          <w:szCs w:val="28"/>
        </w:rPr>
        <w:t>поднимаем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бра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744FF">
        <w:rPr>
          <w:rFonts w:ascii="Times New Roman" w:hAnsi="Times New Roman" w:cs="Times New Roman"/>
          <w:sz w:val="28"/>
          <w:szCs w:val="28"/>
        </w:rPr>
        <w:t>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4FF">
        <w:rPr>
          <w:rFonts w:ascii="Times New Roman" w:hAnsi="Times New Roman" w:cs="Times New Roman"/>
          <w:sz w:val="28"/>
          <w:szCs w:val="28"/>
        </w:rPr>
        <w:t>компьютерной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 в разделе </w:t>
      </w:r>
      <w:r w:rsidRPr="003744FF">
        <w:rPr>
          <w:rFonts w:ascii="Times New Roman" w:hAnsi="Times New Roman" w:cs="Times New Roman"/>
          <w:sz w:val="28"/>
          <w:szCs w:val="28"/>
        </w:rPr>
        <w:t>"Вопросы-ответы".</w:t>
      </w:r>
    </w:p>
    <w:p w:rsidR="001C3B16" w:rsidRDefault="001C3B16" w:rsidP="00D67C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16" w:rsidRDefault="001C3B16" w:rsidP="001C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B16" w:rsidRDefault="001C3B16" w:rsidP="001C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B16" w:rsidRDefault="001C3B16" w:rsidP="001C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</w:t>
      </w:r>
    </w:p>
    <w:p w:rsidR="001C3B16" w:rsidRDefault="001C3B16" w:rsidP="001C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по идеологической </w:t>
      </w:r>
    </w:p>
    <w:p w:rsidR="001C3B16" w:rsidRDefault="001C3B16" w:rsidP="001C3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– начальник отдела </w:t>
      </w:r>
    </w:p>
    <w:p w:rsidR="001C3B16" w:rsidRPr="003744FF" w:rsidRDefault="001C3B16" w:rsidP="001C3B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Крупа</w:t>
      </w:r>
    </w:p>
    <w:p w:rsidR="00266460" w:rsidRDefault="00266460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1C3B16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ы:</w:t>
      </w:r>
    </w:p>
    <w:p w:rsidR="00E214E4" w:rsidRDefault="00E214E4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1F1" w:rsidRDefault="007B41F1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к  Инструкции  об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организации  проведения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горячей  линии  и прямой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телефонной линии</w:t>
      </w:r>
    </w:p>
    <w:p w:rsidR="00C83A17" w:rsidRDefault="00C83A17" w:rsidP="00C8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Pr="003744FF" w:rsidRDefault="00C83A17" w:rsidP="00C8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УТВЕРЖДАЮ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ОАО «Мозырьпромстрой»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_________________ / Ф.И.О.</w:t>
      </w:r>
    </w:p>
    <w:p w:rsidR="00C83A17" w:rsidRPr="00C83A17" w:rsidRDefault="00C83A17" w:rsidP="00C83A17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"___" _______ 20___ г.</w:t>
      </w:r>
    </w:p>
    <w:p w:rsidR="00C83A17" w:rsidRPr="003744FF" w:rsidRDefault="00C83A17" w:rsidP="00C8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3A17" w:rsidRPr="003744FF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График проведения прямых телефонных линий</w:t>
      </w:r>
    </w:p>
    <w:p w:rsidR="00C83A17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АО «Мозырьпромстрой»</w:t>
      </w:r>
    </w:p>
    <w:p w:rsidR="00C83A17" w:rsidRPr="003744FF" w:rsidRDefault="00C83A17" w:rsidP="00C83A1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в ___ полугодии ____ года</w:t>
      </w:r>
    </w:p>
    <w:p w:rsidR="00C83A17" w:rsidRPr="003744FF" w:rsidRDefault="00C83A17" w:rsidP="00C8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3A17" w:rsidRPr="00C83A17" w:rsidRDefault="00C83A17" w:rsidP="00C8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5"/>
        <w:gridCol w:w="1277"/>
        <w:gridCol w:w="1248"/>
        <w:gridCol w:w="709"/>
        <w:gridCol w:w="2764"/>
        <w:gridCol w:w="1426"/>
      </w:tblGrid>
      <w:tr w:rsidR="00181168" w:rsidRPr="00181168" w:rsidTr="00181168">
        <w:tc>
          <w:tcPr>
            <w:tcW w:w="2215" w:type="dxa"/>
          </w:tcPr>
          <w:p w:rsidR="00181168" w:rsidRPr="00181168" w:rsidRDefault="00181168" w:rsidP="00E42B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168">
              <w:rPr>
                <w:rFonts w:ascii="Times New Roman" w:hAnsi="Times New Roman" w:cs="Times New Roman"/>
                <w:sz w:val="20"/>
              </w:rPr>
              <w:t>Ф.И.О. должностного лица, проводящего прием</w:t>
            </w:r>
          </w:p>
        </w:tc>
        <w:tc>
          <w:tcPr>
            <w:tcW w:w="1277" w:type="dxa"/>
          </w:tcPr>
          <w:p w:rsidR="00181168" w:rsidRPr="00181168" w:rsidRDefault="00181168" w:rsidP="00C83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81168">
              <w:rPr>
                <w:rFonts w:ascii="Times New Roman" w:hAnsi="Times New Roman" w:cs="Times New Roman"/>
                <w:sz w:val="20"/>
              </w:rPr>
              <w:t>лица, проводящего прием</w:t>
            </w:r>
          </w:p>
        </w:tc>
        <w:tc>
          <w:tcPr>
            <w:tcW w:w="1248" w:type="dxa"/>
          </w:tcPr>
          <w:p w:rsidR="00181168" w:rsidRPr="00181168" w:rsidRDefault="00181168" w:rsidP="00C83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168">
              <w:rPr>
                <w:rFonts w:ascii="Times New Roman" w:hAnsi="Times New Roman" w:cs="Times New Roman"/>
                <w:sz w:val="20"/>
              </w:rPr>
              <w:t>Дата проведения</w:t>
            </w:r>
          </w:p>
        </w:tc>
        <w:tc>
          <w:tcPr>
            <w:tcW w:w="709" w:type="dxa"/>
          </w:tcPr>
          <w:p w:rsidR="00181168" w:rsidRPr="00181168" w:rsidRDefault="00181168" w:rsidP="00C83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168">
              <w:rPr>
                <w:rFonts w:ascii="Times New Roman" w:hAnsi="Times New Roman" w:cs="Times New Roman"/>
                <w:sz w:val="20"/>
              </w:rPr>
              <w:t>Время</w:t>
            </w:r>
          </w:p>
        </w:tc>
        <w:tc>
          <w:tcPr>
            <w:tcW w:w="2764" w:type="dxa"/>
          </w:tcPr>
          <w:p w:rsidR="00181168" w:rsidRPr="00181168" w:rsidRDefault="00181168" w:rsidP="00C83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168">
              <w:rPr>
                <w:rFonts w:ascii="Times New Roman" w:hAnsi="Times New Roman" w:cs="Times New Roman"/>
                <w:sz w:val="20"/>
              </w:rPr>
              <w:t>Тематика</w:t>
            </w:r>
          </w:p>
        </w:tc>
        <w:tc>
          <w:tcPr>
            <w:tcW w:w="1426" w:type="dxa"/>
          </w:tcPr>
          <w:p w:rsidR="00181168" w:rsidRPr="00181168" w:rsidRDefault="00181168" w:rsidP="00C83A1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81168">
              <w:rPr>
                <w:rFonts w:ascii="Times New Roman" w:hAnsi="Times New Roman" w:cs="Times New Roman"/>
                <w:sz w:val="20"/>
              </w:rPr>
              <w:t>N телефона</w:t>
            </w:r>
          </w:p>
        </w:tc>
      </w:tr>
      <w:tr w:rsidR="00181168" w:rsidRPr="00181168" w:rsidTr="00181168">
        <w:tc>
          <w:tcPr>
            <w:tcW w:w="2215" w:type="dxa"/>
          </w:tcPr>
          <w:p w:rsidR="00181168" w:rsidRPr="00181168" w:rsidRDefault="00181168" w:rsidP="00E42B7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</w:tcPr>
          <w:p w:rsidR="00181168" w:rsidRPr="00181168" w:rsidRDefault="00181168" w:rsidP="003760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8" w:type="dxa"/>
          </w:tcPr>
          <w:p w:rsidR="00181168" w:rsidRPr="00181168" w:rsidRDefault="00181168" w:rsidP="003760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181168" w:rsidRPr="00181168" w:rsidRDefault="00181168" w:rsidP="003760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64" w:type="dxa"/>
          </w:tcPr>
          <w:p w:rsidR="00181168" w:rsidRPr="00181168" w:rsidRDefault="00181168" w:rsidP="003760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6" w:type="dxa"/>
          </w:tcPr>
          <w:p w:rsidR="00181168" w:rsidRPr="00181168" w:rsidRDefault="00181168" w:rsidP="003760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83A17" w:rsidRPr="003744FF" w:rsidRDefault="00C83A17" w:rsidP="00C83A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Default="00C83A17" w:rsidP="00C8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Pr="003744FF" w:rsidRDefault="00C83A17" w:rsidP="00C83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Должность                                                  Ф.И.О.</w:t>
      </w:r>
    </w:p>
    <w:p w:rsidR="00C83A17" w:rsidRDefault="00C83A17" w:rsidP="00C83A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A17" w:rsidRPr="003744FF" w:rsidRDefault="00C83A17" w:rsidP="00D67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83A17" w:rsidRPr="003744FF" w:rsidSect="00D13B5F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5063B" w:rsidRPr="00C83A17" w:rsidRDefault="00C5063B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5063B" w:rsidRPr="00C83A17" w:rsidRDefault="00C5063B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к  Инструкции  об</w:t>
      </w:r>
    </w:p>
    <w:p w:rsidR="00C5063B" w:rsidRPr="00C83A17" w:rsidRDefault="00C5063B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организации  проведения</w:t>
      </w:r>
    </w:p>
    <w:p w:rsidR="00C5063B" w:rsidRPr="00C83A17" w:rsidRDefault="00C5063B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горячей  линии  и прямой</w:t>
      </w:r>
    </w:p>
    <w:p w:rsidR="00C5063B" w:rsidRPr="00C83A17" w:rsidRDefault="00C5063B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телефонной линии</w:t>
      </w:r>
    </w:p>
    <w:p w:rsidR="00266460" w:rsidRPr="003744FF" w:rsidRDefault="00266460" w:rsidP="00C5063B">
      <w:pPr>
        <w:pStyle w:val="ConsPlusNonformat"/>
        <w:ind w:left="11766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3744FF" w:rsidRDefault="00266460" w:rsidP="00C506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266460" w:rsidRPr="003744FF" w:rsidRDefault="00266460" w:rsidP="00C5063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проведения прямых телефонных линий</w:t>
      </w:r>
    </w:p>
    <w:p w:rsidR="00266460" w:rsidRPr="003744FF" w:rsidRDefault="00266460" w:rsidP="00C5063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1"/>
        <w:gridCol w:w="1483"/>
        <w:gridCol w:w="1870"/>
        <w:gridCol w:w="3607"/>
        <w:gridCol w:w="2538"/>
        <w:gridCol w:w="1737"/>
        <w:gridCol w:w="1470"/>
        <w:gridCol w:w="2004"/>
      </w:tblGrid>
      <w:tr w:rsidR="00266460" w:rsidRPr="00C5063B" w:rsidTr="00C5063B">
        <w:trPr>
          <w:trHeight w:val="1957"/>
        </w:trPr>
        <w:tc>
          <w:tcPr>
            <w:tcW w:w="721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6460" w:rsidRPr="00C5063B" w:rsidRDefault="00C5063B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П№ п</w:t>
            </w:r>
            <w:r w:rsidR="00266460"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hyperlink w:anchor="P360" w:history="1">
              <w:r w:rsidR="00266460" w:rsidRPr="00C5063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83" w:type="dxa"/>
          </w:tcPr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проведения  </w:t>
            </w:r>
            <w:hyperlink w:anchor="P361" w:history="1">
              <w:r w:rsidRPr="00C5063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870" w:type="dxa"/>
          </w:tcPr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проводящего прямую телефонную линию </w:t>
            </w:r>
            <w:hyperlink w:anchor="P361" w:history="1">
              <w:r w:rsidRPr="00C5063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607" w:type="dxa"/>
          </w:tcPr>
          <w:p w:rsidR="00266460" w:rsidRPr="00C5063B" w:rsidRDefault="00266460" w:rsidP="00C50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От кого поступил вопрос</w:t>
            </w:r>
          </w:p>
          <w:p w:rsidR="00266460" w:rsidRPr="00C5063B" w:rsidRDefault="00266460" w:rsidP="00C506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(Ф.И.О., адрес;</w:t>
            </w:r>
            <w:r w:rsidR="00C5063B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юридического лица, </w:t>
            </w: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юридический адрес, Ф.И.О. представителя, должность)</w:t>
            </w:r>
          </w:p>
        </w:tc>
        <w:tc>
          <w:tcPr>
            <w:tcW w:w="2538" w:type="dxa"/>
          </w:tcPr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(причина возникновения вопроса)</w:t>
            </w:r>
          </w:p>
        </w:tc>
        <w:tc>
          <w:tcPr>
            <w:tcW w:w="1737" w:type="dxa"/>
          </w:tcPr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C5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я </w:t>
            </w:r>
            <w:hyperlink w:anchor="P361" w:history="1">
              <w:r w:rsidRPr="00C5063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362" w:history="1">
              <w:r w:rsidRPr="00C5063B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70" w:type="dxa"/>
          </w:tcPr>
          <w:p w:rsidR="00266460" w:rsidRPr="00C5063B" w:rsidRDefault="00266460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2004" w:type="dxa"/>
          </w:tcPr>
          <w:p w:rsidR="00266460" w:rsidRPr="00C5063B" w:rsidRDefault="00C5063B" w:rsidP="00C506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r w:rsidR="00266460" w:rsidRPr="00C5063B">
              <w:rPr>
                <w:rFonts w:ascii="Times New Roman" w:hAnsi="Times New Roman" w:cs="Times New Roman"/>
                <w:sz w:val="24"/>
                <w:szCs w:val="24"/>
              </w:rPr>
              <w:t xml:space="preserve">проводящего прямую телефонную линию </w:t>
            </w:r>
            <w:hyperlink w:anchor="P361" w:history="1">
              <w:r w:rsidR="00266460" w:rsidRPr="00C5063B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266460" w:rsidRPr="00C5063B" w:rsidTr="00C5063B">
        <w:trPr>
          <w:trHeight w:val="282"/>
        </w:trPr>
        <w:tc>
          <w:tcPr>
            <w:tcW w:w="721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35"/>
            <w:bookmarkEnd w:id="1"/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36"/>
            <w:bookmarkEnd w:id="2"/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39"/>
            <w:bookmarkEnd w:id="3"/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4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41"/>
            <w:bookmarkEnd w:id="4"/>
            <w:r w:rsidRPr="00C50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460" w:rsidRPr="00C5063B" w:rsidTr="00C5063B">
        <w:trPr>
          <w:trHeight w:val="282"/>
        </w:trPr>
        <w:tc>
          <w:tcPr>
            <w:tcW w:w="721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460" w:rsidRPr="00C5063B" w:rsidTr="00C5063B">
        <w:trPr>
          <w:trHeight w:val="282"/>
        </w:trPr>
        <w:tc>
          <w:tcPr>
            <w:tcW w:w="721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266460" w:rsidRPr="00C5063B" w:rsidRDefault="00266460" w:rsidP="003744F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6460" w:rsidRPr="003744FF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4F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66460" w:rsidRPr="003744FF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0"/>
      <w:bookmarkEnd w:id="5"/>
      <w:r w:rsidRPr="003744FF">
        <w:rPr>
          <w:rFonts w:ascii="Times New Roman" w:hAnsi="Times New Roman" w:cs="Times New Roman"/>
          <w:sz w:val="28"/>
          <w:szCs w:val="28"/>
        </w:rPr>
        <w:t>&lt;*&gt; Порядковый номер обращения, поступившего в ходе проведения прямой телефонной линии, имеет сквозную нумерацию в течение календарного года.</w:t>
      </w:r>
    </w:p>
    <w:p w:rsidR="00266460" w:rsidRPr="003744FF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61"/>
      <w:bookmarkEnd w:id="6"/>
      <w:r w:rsidRPr="003744FF">
        <w:rPr>
          <w:rFonts w:ascii="Times New Roman" w:hAnsi="Times New Roman" w:cs="Times New Roman"/>
          <w:sz w:val="28"/>
          <w:szCs w:val="28"/>
        </w:rPr>
        <w:t xml:space="preserve">&lt;**&gt; В случае если в ходе проведения прямой телефонной линии не поступило ни одного телефонного звонка, в журнале учета проведения прямых телефонных линий заполняются </w:t>
      </w:r>
      <w:hyperlink w:anchor="P335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графы 2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6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39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41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. При этом в </w:t>
      </w:r>
      <w:hyperlink w:anchor="P339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 указывается: "В ходе проведения прямой телефонной линии звонков не поступило".</w:t>
      </w:r>
    </w:p>
    <w:p w:rsidR="00266460" w:rsidRPr="003744FF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62"/>
      <w:bookmarkEnd w:id="7"/>
      <w:r w:rsidRPr="003744FF">
        <w:rPr>
          <w:rFonts w:ascii="Times New Roman" w:hAnsi="Times New Roman" w:cs="Times New Roman"/>
          <w:sz w:val="28"/>
          <w:szCs w:val="28"/>
        </w:rPr>
        <w:t xml:space="preserve">&lt;***&gt; В случае необходимости дополнительного изучения вопроса, проведения специальной проверки или запроса соответствующей информации после его рассмотрения в </w:t>
      </w:r>
      <w:hyperlink w:anchor="P339" w:history="1">
        <w:r w:rsidRPr="003744FF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3744FF">
        <w:rPr>
          <w:rFonts w:ascii="Times New Roman" w:hAnsi="Times New Roman" w:cs="Times New Roman"/>
          <w:sz w:val="28"/>
          <w:szCs w:val="28"/>
        </w:rPr>
        <w:t xml:space="preserve"> делается отметка о направлении ответа гражданину, юридическому лицу (дата и регистрационный номер ответа).</w:t>
      </w:r>
    </w:p>
    <w:p w:rsidR="00266460" w:rsidRPr="003744FF" w:rsidRDefault="00266460" w:rsidP="00374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66460" w:rsidRPr="003744FF" w:rsidSect="000E3E2D">
          <w:pgSz w:w="16840" w:h="11907" w:orient="landscape"/>
          <w:pgMar w:top="1134" w:right="851" w:bottom="1134" w:left="993" w:header="0" w:footer="0" w:gutter="0"/>
          <w:cols w:space="720"/>
          <w:docGrid w:linePitch="299"/>
        </w:sectPr>
      </w:pPr>
    </w:p>
    <w:p w:rsidR="00266460" w:rsidRPr="003744FF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63B" w:rsidRPr="00C83A17" w:rsidRDefault="00266460" w:rsidP="00C5063B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64"/>
      <w:bookmarkEnd w:id="8"/>
      <w:r w:rsidRPr="003744F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5063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5063B" w:rsidRPr="00C83A17" w:rsidRDefault="00C5063B" w:rsidP="00C5063B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к  Инструкции  об</w:t>
      </w:r>
    </w:p>
    <w:p w:rsidR="00C5063B" w:rsidRPr="00C83A17" w:rsidRDefault="00C5063B" w:rsidP="00C5063B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организации  проведения</w:t>
      </w:r>
    </w:p>
    <w:p w:rsidR="00C5063B" w:rsidRPr="00C83A17" w:rsidRDefault="00C5063B" w:rsidP="00C5063B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горячей  линии  и прямой</w:t>
      </w:r>
    </w:p>
    <w:p w:rsidR="00C5063B" w:rsidRPr="00C83A17" w:rsidRDefault="00C5063B" w:rsidP="00C5063B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C83A17">
        <w:rPr>
          <w:rFonts w:ascii="Times New Roman" w:hAnsi="Times New Roman" w:cs="Times New Roman"/>
          <w:sz w:val="24"/>
          <w:szCs w:val="24"/>
        </w:rPr>
        <w:t>телефонной линии</w:t>
      </w:r>
    </w:p>
    <w:p w:rsidR="00266460" w:rsidRDefault="00266460" w:rsidP="00C506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063B" w:rsidRPr="003744FF" w:rsidRDefault="00C5063B" w:rsidP="00C506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460" w:rsidRPr="00C5063B" w:rsidRDefault="00266460" w:rsidP="00C5063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Регистрационно-контрольная карточка</w:t>
      </w:r>
    </w:p>
    <w:p w:rsidR="00266460" w:rsidRPr="00C5063B" w:rsidRDefault="00C5063B" w:rsidP="00C5063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 xml:space="preserve">№ </w:t>
      </w:r>
      <w:r w:rsidR="00266460" w:rsidRPr="00C5063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66460" w:rsidRPr="00C5063B" w:rsidRDefault="00C5063B" w:rsidP="00C5063B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(</w:t>
      </w:r>
      <w:r w:rsidR="00266460" w:rsidRPr="00C5063B">
        <w:rPr>
          <w:rFonts w:ascii="Times New Roman" w:hAnsi="Times New Roman" w:cs="Times New Roman"/>
          <w:sz w:val="24"/>
          <w:szCs w:val="24"/>
        </w:rPr>
        <w:t>регистрационный индекс)</w:t>
      </w:r>
    </w:p>
    <w:p w:rsidR="00266460" w:rsidRPr="00C5063B" w:rsidRDefault="00266460" w:rsidP="003744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Фамилия, собственное имя, отчество (при его наличии)</w:t>
      </w:r>
      <w:r w:rsidR="00C5063B" w:rsidRPr="00C5063B">
        <w:rPr>
          <w:rFonts w:ascii="Times New Roman" w:hAnsi="Times New Roman" w:cs="Times New Roman"/>
          <w:sz w:val="24"/>
          <w:szCs w:val="24"/>
        </w:rPr>
        <w:t>:</w:t>
      </w:r>
      <w:r w:rsidRPr="00C50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C5063B">
        <w:rPr>
          <w:rFonts w:ascii="Times New Roman" w:hAnsi="Times New Roman" w:cs="Times New Roman"/>
          <w:sz w:val="24"/>
          <w:szCs w:val="24"/>
        </w:rPr>
        <w:t>___________</w:t>
      </w:r>
      <w:r w:rsidRPr="00C5063B">
        <w:rPr>
          <w:rFonts w:ascii="Times New Roman" w:hAnsi="Times New Roman" w:cs="Times New Roman"/>
          <w:sz w:val="24"/>
          <w:szCs w:val="24"/>
        </w:rPr>
        <w:t>____________</w:t>
      </w:r>
      <w:r w:rsidR="00C5063B" w:rsidRPr="00C5063B">
        <w:rPr>
          <w:rFonts w:ascii="Times New Roman" w:hAnsi="Times New Roman" w:cs="Times New Roman"/>
          <w:sz w:val="24"/>
          <w:szCs w:val="24"/>
        </w:rPr>
        <w:t>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Адрес места жительства и (или) работы (учебы), контактный телефон (при</w:t>
      </w:r>
      <w:r w:rsidR="00C5063B" w:rsidRPr="00C5063B">
        <w:rPr>
          <w:rFonts w:ascii="Times New Roman" w:hAnsi="Times New Roman" w:cs="Times New Roman"/>
          <w:sz w:val="24"/>
          <w:szCs w:val="24"/>
        </w:rPr>
        <w:t xml:space="preserve"> </w:t>
      </w:r>
      <w:r w:rsidRPr="00C5063B">
        <w:rPr>
          <w:rFonts w:ascii="Times New Roman" w:hAnsi="Times New Roman" w:cs="Times New Roman"/>
          <w:sz w:val="24"/>
          <w:szCs w:val="24"/>
        </w:rPr>
        <w:t>необходимости)</w:t>
      </w:r>
      <w:r w:rsidR="00C5063B" w:rsidRPr="00C5063B">
        <w:rPr>
          <w:rFonts w:ascii="Times New Roman" w:hAnsi="Times New Roman" w:cs="Times New Roman"/>
          <w:sz w:val="24"/>
          <w:szCs w:val="24"/>
        </w:rPr>
        <w:t>:</w:t>
      </w:r>
      <w:r w:rsidRPr="00C5063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C5063B">
        <w:rPr>
          <w:rFonts w:ascii="Times New Roman" w:hAnsi="Times New Roman" w:cs="Times New Roman"/>
          <w:sz w:val="24"/>
          <w:szCs w:val="24"/>
        </w:rPr>
        <w:t>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63B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Наименование   юридического   лица   и   его  юридический  адрес  (для</w:t>
      </w:r>
      <w:r w:rsidR="00C5063B" w:rsidRPr="00C5063B">
        <w:rPr>
          <w:rFonts w:ascii="Times New Roman" w:hAnsi="Times New Roman" w:cs="Times New Roman"/>
          <w:sz w:val="24"/>
          <w:szCs w:val="24"/>
        </w:rPr>
        <w:t xml:space="preserve"> представителей юридических </w:t>
      </w:r>
      <w:r w:rsidRPr="00C5063B">
        <w:rPr>
          <w:rFonts w:ascii="Times New Roman" w:hAnsi="Times New Roman" w:cs="Times New Roman"/>
          <w:sz w:val="24"/>
          <w:szCs w:val="24"/>
        </w:rPr>
        <w:t>лиц)</w:t>
      </w:r>
      <w:r w:rsidR="00C5063B" w:rsidRPr="00C5063B">
        <w:rPr>
          <w:rFonts w:ascii="Times New Roman" w:hAnsi="Times New Roman" w:cs="Times New Roman"/>
          <w:sz w:val="24"/>
          <w:szCs w:val="24"/>
        </w:rPr>
        <w:t>:</w:t>
      </w:r>
    </w:p>
    <w:p w:rsidR="00C5063B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C5063B" w:rsidRPr="00C5063B">
        <w:rPr>
          <w:rFonts w:ascii="Times New Roman" w:hAnsi="Times New Roman" w:cs="Times New Roman"/>
          <w:sz w:val="24"/>
          <w:szCs w:val="24"/>
        </w:rPr>
        <w:t>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</w:t>
      </w:r>
      <w:r w:rsidR="00C5063B">
        <w:rPr>
          <w:rFonts w:ascii="Times New Roman" w:hAnsi="Times New Roman" w:cs="Times New Roman"/>
          <w:sz w:val="24"/>
          <w:szCs w:val="24"/>
        </w:rPr>
        <w:t>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______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63B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Дата поступления</w:t>
      </w:r>
      <w:r w:rsidR="00C5063B" w:rsidRPr="00C5063B">
        <w:rPr>
          <w:rFonts w:ascii="Times New Roman" w:hAnsi="Times New Roman" w:cs="Times New Roman"/>
          <w:sz w:val="24"/>
          <w:szCs w:val="24"/>
        </w:rPr>
        <w:t xml:space="preserve"> </w:t>
      </w:r>
      <w:r w:rsidRPr="00C5063B">
        <w:rPr>
          <w:rFonts w:ascii="Times New Roman" w:hAnsi="Times New Roman" w:cs="Times New Roman"/>
          <w:sz w:val="24"/>
          <w:szCs w:val="24"/>
        </w:rPr>
        <w:t>_</w:t>
      </w:r>
      <w:r w:rsidR="00C5063B" w:rsidRPr="00C5063B">
        <w:rPr>
          <w:rFonts w:ascii="Times New Roman" w:hAnsi="Times New Roman" w:cs="Times New Roman"/>
          <w:sz w:val="24"/>
          <w:szCs w:val="24"/>
        </w:rPr>
        <w:t>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5063B">
        <w:rPr>
          <w:rFonts w:ascii="Times New Roman" w:hAnsi="Times New Roman" w:cs="Times New Roman"/>
          <w:sz w:val="24"/>
          <w:szCs w:val="24"/>
        </w:rPr>
        <w:t>__________</w:t>
      </w:r>
      <w:r w:rsidRPr="00C5063B">
        <w:rPr>
          <w:rFonts w:ascii="Times New Roman" w:hAnsi="Times New Roman" w:cs="Times New Roman"/>
          <w:sz w:val="24"/>
          <w:szCs w:val="24"/>
        </w:rPr>
        <w:t>___________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Тематика</w:t>
      </w:r>
      <w:r w:rsidR="00266460" w:rsidRPr="00C5063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</w:t>
      </w:r>
      <w:r w:rsidR="00266460" w:rsidRPr="00C5063B">
        <w:rPr>
          <w:rFonts w:ascii="Times New Roman" w:hAnsi="Times New Roman" w:cs="Times New Roman"/>
          <w:sz w:val="24"/>
          <w:szCs w:val="24"/>
        </w:rPr>
        <w:t>_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Содержание</w:t>
      </w:r>
      <w:r w:rsidR="00266460" w:rsidRPr="00C5063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266460" w:rsidRPr="00C5063B">
        <w:rPr>
          <w:rFonts w:ascii="Times New Roman" w:hAnsi="Times New Roman" w:cs="Times New Roman"/>
          <w:sz w:val="24"/>
          <w:szCs w:val="24"/>
        </w:rPr>
        <w:t>__________________</w:t>
      </w: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______________________</w:t>
      </w:r>
      <w:r w:rsidR="00C5063B" w:rsidRPr="00C5063B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C5063B" w:rsidRPr="00C50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</w:t>
      </w:r>
      <w:r w:rsidR="00C5063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.</w:t>
      </w:r>
    </w:p>
    <w:p w:rsidR="00C5063B" w:rsidRP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Резолюция ____________________________________________________</w:t>
      </w:r>
      <w:r w:rsidR="00C5063B">
        <w:rPr>
          <w:rFonts w:ascii="Times New Roman" w:hAnsi="Times New Roman" w:cs="Times New Roman"/>
          <w:sz w:val="24"/>
          <w:szCs w:val="24"/>
        </w:rPr>
        <w:t>_______________</w:t>
      </w: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____________________________</w:t>
      </w:r>
      <w:r w:rsidR="00C50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C5063B" w:rsidRDefault="00C5063B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.</w:t>
      </w: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Дата направления на исполнение ______________________________________.</w:t>
      </w:r>
    </w:p>
    <w:p w:rsidR="00266460" w:rsidRPr="00C5063B" w:rsidRDefault="00266460" w:rsidP="00C506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Срок исполнения __________________________________________</w:t>
      </w:r>
      <w:r w:rsidR="00296131">
        <w:rPr>
          <w:rFonts w:ascii="Times New Roman" w:hAnsi="Times New Roman" w:cs="Times New Roman"/>
          <w:sz w:val="24"/>
          <w:szCs w:val="24"/>
        </w:rPr>
        <w:t>_</w:t>
      </w:r>
      <w:r w:rsidRPr="00C5063B">
        <w:rPr>
          <w:rFonts w:ascii="Times New Roman" w:hAnsi="Times New Roman" w:cs="Times New Roman"/>
          <w:sz w:val="24"/>
          <w:szCs w:val="24"/>
        </w:rPr>
        <w:t>_________.</w:t>
      </w:r>
    </w:p>
    <w:p w:rsidR="00266460" w:rsidRPr="00C5063B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Дата исполнения ________________________________</w:t>
      </w:r>
      <w:r w:rsidR="00296131">
        <w:rPr>
          <w:rFonts w:ascii="Times New Roman" w:hAnsi="Times New Roman" w:cs="Times New Roman"/>
          <w:sz w:val="24"/>
          <w:szCs w:val="24"/>
        </w:rPr>
        <w:t>_</w:t>
      </w:r>
      <w:r w:rsidRPr="00C5063B">
        <w:rPr>
          <w:rFonts w:ascii="Times New Roman" w:hAnsi="Times New Roman" w:cs="Times New Roman"/>
          <w:sz w:val="24"/>
          <w:szCs w:val="24"/>
        </w:rPr>
        <w:t>___________________.</w:t>
      </w:r>
    </w:p>
    <w:p w:rsidR="00296131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Ход рассмотрения ____________</w:t>
      </w:r>
      <w:r w:rsidR="00296131">
        <w:rPr>
          <w:rFonts w:ascii="Times New Roman" w:hAnsi="Times New Roman" w:cs="Times New Roman"/>
          <w:sz w:val="24"/>
          <w:szCs w:val="24"/>
        </w:rPr>
        <w:t>_______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96131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961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266460" w:rsidRPr="00C5063B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Результат рассмотрения ______________________________________________.</w:t>
      </w:r>
    </w:p>
    <w:p w:rsidR="00296131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Отметка о снятии с контроля ______</w:t>
      </w:r>
      <w:r w:rsidR="00296131">
        <w:rPr>
          <w:rFonts w:ascii="Times New Roman" w:hAnsi="Times New Roman" w:cs="Times New Roman"/>
          <w:sz w:val="24"/>
          <w:szCs w:val="24"/>
        </w:rPr>
        <w:t>_</w:t>
      </w:r>
      <w:r w:rsidRPr="00C5063B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266460" w:rsidRPr="00C5063B" w:rsidRDefault="00266460" w:rsidP="002961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63B">
        <w:rPr>
          <w:rFonts w:ascii="Times New Roman" w:hAnsi="Times New Roman" w:cs="Times New Roman"/>
          <w:sz w:val="24"/>
          <w:szCs w:val="24"/>
        </w:rPr>
        <w:t>Документ подшит в дело __________ N _________ л.</w:t>
      </w:r>
    </w:p>
    <w:p w:rsidR="00266460" w:rsidRPr="00C5063B" w:rsidRDefault="00266460" w:rsidP="003744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66460" w:rsidRPr="00C5063B" w:rsidSect="009647AA">
      <w:headerReference w:type="default" r:id="rId11"/>
      <w:pgSz w:w="11906" w:h="16838" w:code="9"/>
      <w:pgMar w:top="568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0C" w:rsidRDefault="004A2D0C" w:rsidP="0015406C">
      <w:pPr>
        <w:spacing w:after="0" w:line="240" w:lineRule="auto"/>
      </w:pPr>
      <w:r>
        <w:separator/>
      </w:r>
    </w:p>
  </w:endnote>
  <w:endnote w:type="continuationSeparator" w:id="0">
    <w:p w:rsidR="004A2D0C" w:rsidRDefault="004A2D0C" w:rsidP="0015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0C" w:rsidRDefault="004A2D0C" w:rsidP="0015406C">
      <w:pPr>
        <w:spacing w:after="0" w:line="240" w:lineRule="auto"/>
      </w:pPr>
      <w:r>
        <w:separator/>
      </w:r>
    </w:p>
  </w:footnote>
  <w:footnote w:type="continuationSeparator" w:id="0">
    <w:p w:rsidR="004A2D0C" w:rsidRDefault="004A2D0C" w:rsidP="0015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988842"/>
      <w:docPartObj>
        <w:docPartGallery w:val="Page Numbers (Top of Page)"/>
        <w:docPartUnique/>
      </w:docPartObj>
    </w:sdtPr>
    <w:sdtContent>
      <w:p w:rsidR="000E3E2D" w:rsidRDefault="000E3E2D">
        <w:pPr>
          <w:pStyle w:val="a5"/>
          <w:jc w:val="center"/>
        </w:pPr>
      </w:p>
      <w:p w:rsidR="000E3E2D" w:rsidRDefault="000E3E2D">
        <w:pPr>
          <w:pStyle w:val="a5"/>
          <w:jc w:val="center"/>
        </w:pPr>
      </w:p>
      <w:p w:rsidR="00D13B5F" w:rsidRDefault="00967BD9">
        <w:pPr>
          <w:pStyle w:val="a5"/>
          <w:jc w:val="center"/>
        </w:pPr>
        <w:fldSimple w:instr=" PAGE   \* MERGEFORMAT ">
          <w:r w:rsidR="00181168">
            <w:rPr>
              <w:noProof/>
            </w:rPr>
            <w:t>6</w:t>
          </w:r>
        </w:fldSimple>
      </w:p>
    </w:sdtContent>
  </w:sdt>
  <w:p w:rsidR="00D13B5F" w:rsidRDefault="00D13B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937127"/>
      <w:docPartObj>
        <w:docPartGallery w:val="Page Numbers (Top of Page)"/>
        <w:docPartUnique/>
      </w:docPartObj>
    </w:sdtPr>
    <w:sdtContent>
      <w:p w:rsidR="002A5548" w:rsidRDefault="00967BD9">
        <w:pPr>
          <w:pStyle w:val="a5"/>
          <w:jc w:val="center"/>
        </w:pPr>
        <w:fldSimple w:instr=" PAGE   \* MERGEFORMAT ">
          <w:r w:rsidR="000E3E2D">
            <w:rPr>
              <w:noProof/>
            </w:rPr>
            <w:t>9</w:t>
          </w:r>
        </w:fldSimple>
      </w:p>
    </w:sdtContent>
  </w:sdt>
  <w:p w:rsidR="002A5548" w:rsidRDefault="002A55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C6B5D"/>
    <w:multiLevelType w:val="hybridMultilevel"/>
    <w:tmpl w:val="39C6C23C"/>
    <w:lvl w:ilvl="0" w:tplc="EB221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DC5"/>
    <w:rsid w:val="00037D60"/>
    <w:rsid w:val="0005643E"/>
    <w:rsid w:val="00063661"/>
    <w:rsid w:val="00082A52"/>
    <w:rsid w:val="000E3E2D"/>
    <w:rsid w:val="00153FEF"/>
    <w:rsid w:val="0015406C"/>
    <w:rsid w:val="00172F7E"/>
    <w:rsid w:val="00181168"/>
    <w:rsid w:val="001C3B16"/>
    <w:rsid w:val="001E593D"/>
    <w:rsid w:val="00246A2F"/>
    <w:rsid w:val="002556FD"/>
    <w:rsid w:val="00266460"/>
    <w:rsid w:val="00296131"/>
    <w:rsid w:val="002A2371"/>
    <w:rsid w:val="002A51BF"/>
    <w:rsid w:val="002A5548"/>
    <w:rsid w:val="002B7FB2"/>
    <w:rsid w:val="002D0248"/>
    <w:rsid w:val="002E6DE3"/>
    <w:rsid w:val="00315F47"/>
    <w:rsid w:val="003744FF"/>
    <w:rsid w:val="003D2D91"/>
    <w:rsid w:val="003D3B82"/>
    <w:rsid w:val="003E6169"/>
    <w:rsid w:val="00402750"/>
    <w:rsid w:val="00426347"/>
    <w:rsid w:val="0048641E"/>
    <w:rsid w:val="00496410"/>
    <w:rsid w:val="00497C7D"/>
    <w:rsid w:val="004A2D0C"/>
    <w:rsid w:val="004C7CB4"/>
    <w:rsid w:val="00555B84"/>
    <w:rsid w:val="0057555E"/>
    <w:rsid w:val="00587053"/>
    <w:rsid w:val="005948E9"/>
    <w:rsid w:val="005B0835"/>
    <w:rsid w:val="005B2B42"/>
    <w:rsid w:val="005E6959"/>
    <w:rsid w:val="005F13CE"/>
    <w:rsid w:val="005F67AE"/>
    <w:rsid w:val="005F7954"/>
    <w:rsid w:val="00601B46"/>
    <w:rsid w:val="00631579"/>
    <w:rsid w:val="006B1714"/>
    <w:rsid w:val="006C2129"/>
    <w:rsid w:val="006C28CF"/>
    <w:rsid w:val="006C316C"/>
    <w:rsid w:val="007017EB"/>
    <w:rsid w:val="00710E89"/>
    <w:rsid w:val="0073196B"/>
    <w:rsid w:val="0078298E"/>
    <w:rsid w:val="007849A1"/>
    <w:rsid w:val="007860EA"/>
    <w:rsid w:val="007B41F1"/>
    <w:rsid w:val="007B6A7B"/>
    <w:rsid w:val="007D1F5C"/>
    <w:rsid w:val="007E0BAB"/>
    <w:rsid w:val="00854209"/>
    <w:rsid w:val="00855700"/>
    <w:rsid w:val="00857890"/>
    <w:rsid w:val="008730F2"/>
    <w:rsid w:val="008A4808"/>
    <w:rsid w:val="00914573"/>
    <w:rsid w:val="009647AA"/>
    <w:rsid w:val="00967BD9"/>
    <w:rsid w:val="009734A9"/>
    <w:rsid w:val="009E3B46"/>
    <w:rsid w:val="009E3FA2"/>
    <w:rsid w:val="009E7E75"/>
    <w:rsid w:val="00A60F18"/>
    <w:rsid w:val="00A64518"/>
    <w:rsid w:val="00A737F2"/>
    <w:rsid w:val="00AB2A27"/>
    <w:rsid w:val="00AB3228"/>
    <w:rsid w:val="00B15A53"/>
    <w:rsid w:val="00B368B0"/>
    <w:rsid w:val="00B377F0"/>
    <w:rsid w:val="00BA61EB"/>
    <w:rsid w:val="00BE44DF"/>
    <w:rsid w:val="00C1656D"/>
    <w:rsid w:val="00C20042"/>
    <w:rsid w:val="00C27849"/>
    <w:rsid w:val="00C27DC5"/>
    <w:rsid w:val="00C5063B"/>
    <w:rsid w:val="00C60FCA"/>
    <w:rsid w:val="00C73E9C"/>
    <w:rsid w:val="00C83A17"/>
    <w:rsid w:val="00CC2C0D"/>
    <w:rsid w:val="00CF0E9D"/>
    <w:rsid w:val="00CF64DE"/>
    <w:rsid w:val="00D13B5F"/>
    <w:rsid w:val="00D62966"/>
    <w:rsid w:val="00D67C9B"/>
    <w:rsid w:val="00D802D7"/>
    <w:rsid w:val="00D97084"/>
    <w:rsid w:val="00DB34CE"/>
    <w:rsid w:val="00DD7A12"/>
    <w:rsid w:val="00DE2210"/>
    <w:rsid w:val="00E214E4"/>
    <w:rsid w:val="00E40017"/>
    <w:rsid w:val="00EB0090"/>
    <w:rsid w:val="00F24A4D"/>
    <w:rsid w:val="00F35E95"/>
    <w:rsid w:val="00F5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7DC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5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06C"/>
  </w:style>
  <w:style w:type="paragraph" w:styleId="a7">
    <w:name w:val="footer"/>
    <w:basedOn w:val="a"/>
    <w:link w:val="a8"/>
    <w:uiPriority w:val="99"/>
    <w:semiHidden/>
    <w:unhideWhenUsed/>
    <w:rsid w:val="00154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06C"/>
  </w:style>
  <w:style w:type="paragraph" w:customStyle="1" w:styleId="ConsPlusNormal">
    <w:name w:val="ConsPlusNormal"/>
    <w:rsid w:val="003E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6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BECF8250417F2BF823068A1B8945801553CC2253DCFD6BF8D0DBE4C86C33D2DADy7a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1BECF8250417F2BF823068A1B8945801553CC2253DC9D7BD8F05BE4C86C33D2DADy7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6F0C-A3B0-4D5D-ABE6-D848DEBE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a</dc:creator>
  <cp:lastModifiedBy>Umka</cp:lastModifiedBy>
  <cp:revision>17</cp:revision>
  <cp:lastPrinted>2016-04-27T13:34:00Z</cp:lastPrinted>
  <dcterms:created xsi:type="dcterms:W3CDTF">2016-04-27T07:42:00Z</dcterms:created>
  <dcterms:modified xsi:type="dcterms:W3CDTF">2016-05-31T09:49:00Z</dcterms:modified>
</cp:coreProperties>
</file>